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492" w:tblpY="375"/>
        <w:tblW w:w="532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33"/>
        <w:gridCol w:w="2934"/>
        <w:gridCol w:w="2845"/>
        <w:gridCol w:w="2474"/>
        <w:gridCol w:w="2392"/>
        <w:gridCol w:w="2801"/>
        <w:gridCol w:w="1507"/>
      </w:tblGrid>
      <w:tr w:rsidR="00634803" w:rsidRPr="00A33715" w:rsidTr="00987D5E">
        <w:trPr>
          <w:tblCellSpacing w:w="15" w:type="dxa"/>
        </w:trPr>
        <w:tc>
          <w:tcPr>
            <w:tcW w:w="15626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сновная продукция предприятий - экспортеров Республики Крым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left="124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именование продукци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uk-UA"/>
              </w:rPr>
              <w:t>Е-</w:t>
            </w:r>
            <w:r w:rsidRPr="00A33715">
              <w:rPr>
                <w:b/>
                <w:sz w:val="24"/>
                <w:szCs w:val="24"/>
                <w:lang w:val="en-US"/>
              </w:rPr>
              <w:t>mail; we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15626" w:type="dxa"/>
            <w:gridSpan w:val="7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left="124"/>
              <w:jc w:val="center"/>
              <w:rPr>
                <w:b/>
                <w:sz w:val="32"/>
                <w:szCs w:val="32"/>
              </w:rPr>
            </w:pPr>
            <w:r w:rsidRPr="00A33715">
              <w:rPr>
                <w:b/>
                <w:sz w:val="32"/>
                <w:szCs w:val="32"/>
              </w:rPr>
              <w:t>Машиностроение, ремонт и монтаж машин, оборудования, строительство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4D6F7D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птическая и электронная оптика (микроскопы, лупы и др.), </w:t>
            </w:r>
            <w:r w:rsidR="004D6F7D" w:rsidRPr="00F518B4">
              <w:rPr>
                <w:b/>
                <w:sz w:val="24"/>
                <w:szCs w:val="24"/>
              </w:rPr>
              <w:t>кабинеты «Физики», «Биологии», «Химии», комплекс обнаружения лазерного облучения «</w:t>
            </w:r>
            <w:proofErr w:type="spellStart"/>
            <w:r w:rsidR="004D6F7D" w:rsidRPr="00F518B4">
              <w:rPr>
                <w:b/>
                <w:sz w:val="24"/>
                <w:szCs w:val="24"/>
              </w:rPr>
              <w:t>Линкей</w:t>
            </w:r>
            <w:proofErr w:type="spellEnd"/>
            <w:r w:rsidR="004D6F7D" w:rsidRPr="00F518B4">
              <w:rPr>
                <w:b/>
                <w:sz w:val="24"/>
                <w:szCs w:val="24"/>
              </w:rPr>
              <w:t xml:space="preserve">-СПЗ», различные типы дальномеров и </w:t>
            </w:r>
            <w:proofErr w:type="spellStart"/>
            <w:r w:rsidR="004D6F7D" w:rsidRPr="00F518B4">
              <w:rPr>
                <w:b/>
                <w:sz w:val="24"/>
                <w:szCs w:val="24"/>
              </w:rPr>
              <w:t>целеуказателей</w:t>
            </w:r>
            <w:proofErr w:type="spellEnd"/>
            <w:r w:rsidR="004D6F7D" w:rsidRPr="00F518B4">
              <w:rPr>
                <w:b/>
                <w:sz w:val="24"/>
                <w:szCs w:val="24"/>
              </w:rPr>
              <w:t>, продукция специального назнач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Феодосийский оптический завод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CA4F0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РЯК</w:t>
            </w:r>
          </w:p>
          <w:p w:rsidR="00634803" w:rsidRPr="00A33715" w:rsidRDefault="00CA4F0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лерий</w:t>
            </w:r>
          </w:p>
          <w:p w:rsidR="00634803" w:rsidRPr="00A33715" w:rsidRDefault="00CA4F0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осковская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proofErr w:type="spellStart"/>
            <w:r w:rsidRPr="00A33715">
              <w:rPr>
                <w:b/>
              </w:rPr>
              <w:t>opti</w:t>
            </w:r>
            <w:proofErr w:type="spellEnd"/>
            <w:r w:rsidRPr="00A33715">
              <w:rPr>
                <w:b/>
                <w:lang w:val="en-US"/>
              </w:rPr>
              <w:t>o</w:t>
            </w:r>
            <w:r w:rsidRPr="00A33715">
              <w:rPr>
                <w:b/>
              </w:rPr>
              <w:t xml:space="preserve">_plant_sbut@bk.ru </w:t>
            </w:r>
            <w:hyperlink r:id="rId6" w:history="1">
              <w:r w:rsidRPr="00A33715">
                <w:rPr>
                  <w:b/>
                </w:rPr>
                <w:t>www.fkoz.feodosia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6-1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191AB3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Электросварочное оборудование: трансформаторы, сварочные полуавтоматы, выпрямители, установки для </w:t>
            </w:r>
            <w:proofErr w:type="spellStart"/>
            <w:proofErr w:type="gramStart"/>
            <w:r w:rsidRPr="00F518B4">
              <w:rPr>
                <w:b/>
                <w:sz w:val="24"/>
                <w:szCs w:val="24"/>
              </w:rPr>
              <w:t>аргоно</w:t>
            </w:r>
            <w:proofErr w:type="spellEnd"/>
            <w:r w:rsidRPr="00F518B4">
              <w:rPr>
                <w:b/>
                <w:sz w:val="24"/>
                <w:szCs w:val="24"/>
              </w:rPr>
              <w:t>- дуговой</w:t>
            </w:r>
            <w:proofErr w:type="gramEnd"/>
            <w:r w:rsidRPr="00F518B4">
              <w:rPr>
                <w:b/>
                <w:sz w:val="24"/>
                <w:szCs w:val="24"/>
              </w:rPr>
              <w:t xml:space="preserve"> сварки</w:t>
            </w:r>
            <w:r w:rsidR="00191AB3" w:rsidRPr="00F518B4">
              <w:rPr>
                <w:b/>
                <w:sz w:val="24"/>
                <w:szCs w:val="24"/>
              </w:rPr>
              <w:t>, пульты, аксессуары сварочные, реостаты балластные, конвекторы сварочные</w:t>
            </w:r>
            <w:r w:rsidRPr="00F518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 ЭМЗ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Фирма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ЭЛМ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СОРОКА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Владимир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 xml:space="preserve">Леонидович </w:t>
            </w:r>
          </w:p>
          <w:p w:rsidR="00634803" w:rsidRPr="00A33715" w:rsidRDefault="00634803" w:rsidP="00987D5E">
            <w:pPr>
              <w:rPr>
                <w:bCs/>
              </w:rPr>
            </w:pPr>
            <w:r w:rsidRPr="00A33715">
              <w:rPr>
                <w:b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нерал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а, 32 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EA79C5" w:rsidRDefault="002770CC" w:rsidP="00987D5E">
            <w:pPr>
              <w:jc w:val="both"/>
            </w:pPr>
            <w:hyperlink r:id="rId7" w:history="1">
              <w:r w:rsidR="00B1022D" w:rsidRPr="00B1022D">
                <w:rPr>
                  <w:b/>
                </w:rPr>
                <w:t>sbit</w:t>
              </w:r>
              <w:r w:rsidR="00055E28" w:rsidRPr="00B1022D">
                <w:rPr>
                  <w:b/>
                </w:rPr>
                <w:t>@selma.crimea</w:t>
              </w:r>
            </w:hyperlink>
            <w:r w:rsidR="00634803" w:rsidRPr="00B1022D">
              <w:rPr>
                <w:b/>
              </w:rPr>
              <w:t>.ua</w:t>
            </w:r>
          </w:p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8" w:history="1">
              <w:r w:rsidR="00634803" w:rsidRPr="00A33715">
                <w:rPr>
                  <w:b/>
                </w:rPr>
                <w:t>www.selma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8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0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60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83-08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39-79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29-7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8-30-7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Электролобзики</w:t>
            </w:r>
            <w:proofErr w:type="spellEnd"/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lastRenderedPageBreak/>
              <w:t>Пила дисковая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ашины фрезерные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убанк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лоскошлифовальные машин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Ударные дрел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Дрел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ерфоратор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Шуруповерты</w:t>
            </w:r>
            <w:proofErr w:type="spellEnd"/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Аккумуляторные дрели </w:t>
            </w:r>
            <w:proofErr w:type="spellStart"/>
            <w:r w:rsidRPr="00F518B4">
              <w:rPr>
                <w:b/>
                <w:sz w:val="24"/>
                <w:szCs w:val="24"/>
              </w:rPr>
              <w:t>шуруповерты</w:t>
            </w:r>
            <w:proofErr w:type="spellEnd"/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Миксер-дрели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аскораспылитель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Бороздоделы</w:t>
            </w:r>
            <w:proofErr w:type="spellEnd"/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Углошлифовальные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машины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Аксессуары и принадлежност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«Завод «</w:t>
            </w:r>
            <w:proofErr w:type="spellStart"/>
            <w:r w:rsidRPr="00A33715">
              <w:rPr>
                <w:b/>
                <w:sz w:val="24"/>
                <w:szCs w:val="24"/>
              </w:rPr>
              <w:t>Фиолент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БАТАЛИН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лександ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Сергеевич 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  <w:p w:rsidR="00184D41" w:rsidRDefault="00184D41" w:rsidP="00184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СЛИЦЫН В.М.</w:t>
            </w:r>
          </w:p>
          <w:p w:rsidR="00184D41" w:rsidRDefault="00184D41" w:rsidP="00184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генерального директора</w:t>
            </w:r>
          </w:p>
          <w:p w:rsidR="00184D41" w:rsidRPr="00A33715" w:rsidRDefault="00184D41" w:rsidP="00184D41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5017, РФ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евская, 34/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lastRenderedPageBreak/>
              <w:t>info</w:t>
            </w:r>
            <w:r w:rsidRPr="00A33715">
              <w:rPr>
                <w:b/>
              </w:rPr>
              <w:t>@phiolent.com</w:t>
            </w:r>
          </w:p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9" w:history="1">
              <w:r w:rsidR="00634803" w:rsidRPr="00A33715">
                <w:rPr>
                  <w:b/>
                </w:rPr>
                <w:t>www.phiolent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</w:t>
            </w:r>
            <w:r w:rsidRPr="00A33715">
              <w:rPr>
                <w:b/>
                <w:sz w:val="24"/>
                <w:szCs w:val="24"/>
                <w:lang w:val="en-US"/>
              </w:rPr>
              <w:t>7-60-57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ел/факс: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2)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5-50-12</w:t>
            </w:r>
          </w:p>
          <w:p w:rsidR="00184D41" w:rsidRPr="00A33715" w:rsidRDefault="00184D41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42-5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</w:t>
            </w:r>
            <w:proofErr w:type="spellStart"/>
            <w:r w:rsidRPr="00F518B4">
              <w:rPr>
                <w:b/>
                <w:sz w:val="24"/>
                <w:szCs w:val="24"/>
              </w:rPr>
              <w:t>электроустановочных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изделий; тепличной пленки полиэтиленовой от 30 до 200 микрон и шириной от 0,5 до 6 м (рукав, </w:t>
            </w:r>
            <w:proofErr w:type="spellStart"/>
            <w:r w:rsidRPr="00F518B4">
              <w:rPr>
                <w:b/>
                <w:sz w:val="24"/>
                <w:szCs w:val="24"/>
              </w:rPr>
              <w:t>полурукав</w:t>
            </w:r>
            <w:proofErr w:type="spellEnd"/>
            <w:r w:rsidRPr="00F518B4">
              <w:rPr>
                <w:b/>
                <w:sz w:val="24"/>
                <w:szCs w:val="24"/>
              </w:rPr>
              <w:t>, полотно); различных пакетов из полиэтилена высокого и низкого давления; товаров народного потребл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имферопольское производственное объединение «</w:t>
            </w:r>
            <w:proofErr w:type="spellStart"/>
            <w:r w:rsidRPr="00A33715">
              <w:rPr>
                <w:b/>
                <w:sz w:val="24"/>
                <w:szCs w:val="24"/>
              </w:rPr>
              <w:t>Крымпласт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УДЕНКО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бовь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леговн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нерала Родионова, 1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rStyle w:val="a7"/>
                <w:b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</w:rPr>
              <w:t>krimplast@yandex.ru</w:t>
            </w:r>
          </w:p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10" w:history="1">
              <w:r w:rsidR="00634803" w:rsidRPr="00A33715">
                <w:rPr>
                  <w:b/>
                </w:rPr>
                <w:t>www.krimplast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3-84-0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3-84-06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 xml:space="preserve">Производство пневматических изделий </w:t>
            </w:r>
            <w:r w:rsidRPr="00F518B4">
              <w:rPr>
                <w:b/>
                <w:iCs/>
                <w:sz w:val="24"/>
                <w:szCs w:val="24"/>
              </w:rPr>
              <w:lastRenderedPageBreak/>
              <w:t xml:space="preserve">общемашиностроительного применения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Фесто</w:t>
            </w:r>
            <w:proofErr w:type="spellEnd"/>
            <w:r w:rsidRPr="00A33715">
              <w:rPr>
                <w:b/>
                <w:sz w:val="24"/>
                <w:szCs w:val="24"/>
              </w:rPr>
              <w:t>-РФ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A33715">
              <w:rPr>
                <w:b/>
                <w:iCs/>
                <w:sz w:val="24"/>
                <w:szCs w:val="24"/>
              </w:rPr>
              <w:t>БУРЦЕВ</w:t>
            </w:r>
          </w:p>
          <w:p w:rsidR="00634803" w:rsidRPr="00A33715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A33715">
              <w:rPr>
                <w:b/>
                <w:iCs/>
                <w:sz w:val="24"/>
                <w:szCs w:val="24"/>
              </w:rPr>
              <w:t>Владимир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iCs/>
                <w:sz w:val="24"/>
                <w:szCs w:val="24"/>
              </w:rPr>
              <w:lastRenderedPageBreak/>
              <w:t>Серге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заместитель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ул. Узловая, 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lastRenderedPageBreak/>
              <w:t>ua_gpc@festo.com</w:t>
            </w:r>
          </w:p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11" w:history="1">
              <w:r w:rsidR="00634803" w:rsidRPr="00A33715">
                <w:rPr>
                  <w:b/>
                </w:rPr>
                <w:t>www.festo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4-81-97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52-98-33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8-21-3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F518B4">
              <w:rPr>
                <w:b/>
                <w:sz w:val="24"/>
                <w:szCs w:val="24"/>
              </w:rPr>
              <w:t>Пневмоприводы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и пневмоавтоматика, </w:t>
            </w:r>
            <w:proofErr w:type="spellStart"/>
            <w:r w:rsidRPr="00F518B4">
              <w:rPr>
                <w:b/>
                <w:sz w:val="24"/>
                <w:szCs w:val="24"/>
              </w:rPr>
              <w:t>пневмоцилиндры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, котельное оборудование, компрессоры, пенопласт, фильтрующие элементы, </w:t>
            </w:r>
            <w:proofErr w:type="spellStart"/>
            <w:r w:rsidRPr="00F518B4">
              <w:rPr>
                <w:b/>
                <w:sz w:val="24"/>
                <w:szCs w:val="24"/>
              </w:rPr>
              <w:t>гидрооборудование</w:t>
            </w:r>
            <w:proofErr w:type="spellEnd"/>
            <w:r w:rsidRPr="00F518B4">
              <w:rPr>
                <w:b/>
                <w:sz w:val="24"/>
                <w:szCs w:val="24"/>
              </w:rPr>
              <w:t>, крепления бытовой техники, дорожные блокираторы (</w:t>
            </w:r>
            <w:proofErr w:type="spellStart"/>
            <w:r w:rsidRPr="00F518B4">
              <w:rPr>
                <w:b/>
                <w:sz w:val="24"/>
                <w:szCs w:val="24"/>
              </w:rPr>
              <w:t>болларды</w:t>
            </w:r>
            <w:proofErr w:type="spellEnd"/>
            <w:r w:rsidRPr="00F518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Пневматика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й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8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Балаклавская</w:t>
            </w:r>
            <w:proofErr w:type="spellEnd"/>
            <w:r w:rsidRPr="00A33715">
              <w:rPr>
                <w:b/>
                <w:sz w:val="24"/>
                <w:szCs w:val="24"/>
              </w:rPr>
              <w:t>, 68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pneumo@pneumo.net.ua</w:t>
            </w:r>
          </w:p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12" w:history="1">
              <w:r w:rsidR="00634803" w:rsidRPr="00A33715">
                <w:rPr>
                  <w:b/>
                </w:rPr>
                <w:t>www.pneumo.com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9-11-5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4-79-1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гидравлических и пневматических силовых двигателей и установок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Производственный комплек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ОЖНИ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ячеслав Георги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1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176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055E28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info@</w:t>
            </w:r>
            <w:r w:rsidR="00055E28">
              <w:rPr>
                <w:b/>
                <w:lang w:val="en-US"/>
              </w:rPr>
              <w:t>promcomplex</w:t>
            </w:r>
            <w:r w:rsidRPr="00A33715">
              <w:rPr>
                <w:b/>
                <w:lang w:val="en-US"/>
              </w:rPr>
              <w:t>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634803" w:rsidRPr="00055E28" w:rsidRDefault="00055E28" w:rsidP="00987D5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0-06-9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335" w:rsidRPr="00F518B4" w:rsidRDefault="00634803" w:rsidP="001F7335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Оборудование для </w:t>
            </w:r>
            <w:r w:rsidR="001F7335" w:rsidRPr="00F518B4">
              <w:rPr>
                <w:b/>
                <w:sz w:val="24"/>
                <w:szCs w:val="24"/>
              </w:rPr>
              <w:t xml:space="preserve">производства </w:t>
            </w:r>
            <w:r w:rsidRPr="00F518B4">
              <w:rPr>
                <w:b/>
                <w:sz w:val="24"/>
                <w:szCs w:val="24"/>
              </w:rPr>
              <w:t>кирпич</w:t>
            </w:r>
            <w:r w:rsidR="001F7335" w:rsidRPr="00F518B4">
              <w:rPr>
                <w:b/>
                <w:sz w:val="24"/>
                <w:szCs w:val="24"/>
              </w:rPr>
              <w:t>а.</w:t>
            </w:r>
            <w:r w:rsidRPr="00F518B4">
              <w:rPr>
                <w:b/>
                <w:sz w:val="24"/>
                <w:szCs w:val="24"/>
              </w:rPr>
              <w:t xml:space="preserve"> </w:t>
            </w:r>
          </w:p>
          <w:p w:rsidR="00634803" w:rsidRPr="00F518B4" w:rsidRDefault="001F7335" w:rsidP="001F7335">
            <w:pPr>
              <w:ind w:left="34"/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Газовое о</w:t>
            </w:r>
            <w:r w:rsidR="00634803" w:rsidRPr="00F518B4">
              <w:rPr>
                <w:b/>
                <w:sz w:val="24"/>
                <w:szCs w:val="24"/>
              </w:rPr>
              <w:t>борудование</w:t>
            </w:r>
            <w:r w:rsidRPr="00F518B4">
              <w:rPr>
                <w:b/>
                <w:sz w:val="24"/>
                <w:szCs w:val="24"/>
              </w:rPr>
              <w:t>.</w:t>
            </w:r>
            <w:r w:rsidR="00634803" w:rsidRPr="00F518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055E28" w:rsidP="001F73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ОО </w:t>
            </w:r>
            <w:r w:rsidR="00634803" w:rsidRPr="00A33715">
              <w:rPr>
                <w:b/>
                <w:sz w:val="24"/>
                <w:szCs w:val="24"/>
              </w:rPr>
              <w:t>«</w:t>
            </w:r>
            <w:r w:rsidR="001F7335">
              <w:rPr>
                <w:b/>
                <w:sz w:val="24"/>
                <w:szCs w:val="24"/>
              </w:rPr>
              <w:t>СМЗ «</w:t>
            </w:r>
            <w:r w:rsidR="00634803" w:rsidRPr="00A33715">
              <w:rPr>
                <w:b/>
                <w:sz w:val="24"/>
                <w:szCs w:val="24"/>
              </w:rPr>
              <w:t>Прогресс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335" w:rsidRDefault="001F7335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УФРИЕВ</w:t>
            </w:r>
            <w:r w:rsidR="00D67087">
              <w:rPr>
                <w:b/>
                <w:sz w:val="24"/>
                <w:szCs w:val="24"/>
              </w:rPr>
              <w:t>А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  <w:r w:rsidRPr="00D67087">
              <w:rPr>
                <w:b/>
                <w:sz w:val="24"/>
                <w:szCs w:val="24"/>
              </w:rPr>
              <w:t xml:space="preserve">Ирина </w:t>
            </w:r>
          </w:p>
          <w:p w:rsidR="001F7335" w:rsidRDefault="00D67087" w:rsidP="00987D5E">
            <w:pPr>
              <w:rPr>
                <w:b/>
                <w:sz w:val="24"/>
                <w:szCs w:val="24"/>
              </w:rPr>
            </w:pPr>
            <w:r w:rsidRPr="00D67087">
              <w:rPr>
                <w:b/>
                <w:sz w:val="24"/>
                <w:szCs w:val="24"/>
              </w:rPr>
              <w:t>Сергеевна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  <w:r w:rsidR="001F7335" w:rsidRPr="00A33715">
              <w:rPr>
                <w:b/>
                <w:sz w:val="24"/>
                <w:szCs w:val="24"/>
              </w:rPr>
              <w:t>Генеральный директор</w:t>
            </w:r>
          </w:p>
          <w:p w:rsidR="00634803" w:rsidRPr="00A33715" w:rsidRDefault="00055E2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ЯНЦЕВ</w:t>
            </w:r>
          </w:p>
          <w:p w:rsidR="00634803" w:rsidRPr="00A33715" w:rsidRDefault="00055E2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</w:t>
            </w:r>
          </w:p>
          <w:p w:rsidR="00634803" w:rsidRPr="00A33715" w:rsidRDefault="00055E2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ниаминович</w:t>
            </w:r>
          </w:p>
          <w:p w:rsidR="00634803" w:rsidRPr="00A33715" w:rsidRDefault="001F7335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ьный </w:t>
            </w:r>
            <w:r w:rsidR="00634803"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7087" w:rsidRDefault="00D6708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7402, РК,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Евпатория, 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Эскадронная, 25</w:t>
            </w: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</w:p>
          <w:p w:rsidR="00D67087" w:rsidRDefault="00D67087" w:rsidP="00987D5E">
            <w:pPr>
              <w:rPr>
                <w:b/>
                <w:sz w:val="24"/>
                <w:szCs w:val="24"/>
              </w:rPr>
            </w:pP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5051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енерала Васильева, 3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13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ua-progress.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634803" w:rsidRPr="00A33715" w:rsidRDefault="002770CC" w:rsidP="00987D5E">
            <w:pPr>
              <w:rPr>
                <w:b/>
              </w:rPr>
            </w:pPr>
            <w:hyperlink r:id="rId14" w:history="1">
              <w:r w:rsidR="00634803" w:rsidRPr="00A33715">
                <w:rPr>
                  <w:b/>
                </w:rPr>
                <w:t>www.ua-progress.</w:t>
              </w:r>
            </w:hyperlink>
            <w:r w:rsidR="00634803" w:rsidRPr="00A33715">
              <w:rPr>
                <w:b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67087" w:rsidRDefault="00634803" w:rsidP="00D67087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Default="00D67087" w:rsidP="00D670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-09-58</w:t>
            </w:r>
          </w:p>
          <w:p w:rsidR="00D67087" w:rsidRPr="00A33715" w:rsidRDefault="00D67087" w:rsidP="00D670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-09-2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 xml:space="preserve">Техника для сельского хозяйства (трактора, </w:t>
            </w:r>
            <w:proofErr w:type="spellStart"/>
            <w:r w:rsidRPr="00F518B4">
              <w:rPr>
                <w:b/>
                <w:iCs/>
                <w:sz w:val="24"/>
                <w:szCs w:val="24"/>
              </w:rPr>
              <w:t>рассеиватели</w:t>
            </w:r>
            <w:proofErr w:type="spellEnd"/>
            <w:r w:rsidRPr="00F518B4">
              <w:rPr>
                <w:b/>
                <w:iCs/>
                <w:sz w:val="24"/>
                <w:szCs w:val="24"/>
              </w:rPr>
              <w:t xml:space="preserve">, плоскорезы-рыхлители, </w:t>
            </w:r>
            <w:r w:rsidRPr="00F518B4">
              <w:rPr>
                <w:b/>
                <w:iCs/>
                <w:sz w:val="24"/>
                <w:szCs w:val="24"/>
              </w:rPr>
              <w:lastRenderedPageBreak/>
              <w:t>культиваторы, лущильники тракторные, сеялки тракторные, плуги, ножи для борон и другие запчасти к сельхозтехнике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 ремонтно-механический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САЕНКО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Василий</w:t>
            </w:r>
          </w:p>
          <w:p w:rsidR="00634803" w:rsidRPr="00A33715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Николаевич</w:t>
            </w:r>
          </w:p>
          <w:p w:rsidR="00634803" w:rsidRPr="00A33715" w:rsidRDefault="00634803" w:rsidP="00987D5E">
            <w:pPr>
              <w:rPr>
                <w:bCs/>
              </w:rPr>
            </w:pPr>
            <w:r w:rsidRPr="00A33715">
              <w:rPr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B513C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b/>
                <w:sz w:val="24"/>
                <w:szCs w:val="24"/>
              </w:rPr>
              <w:t>Самохвалова</w:t>
            </w:r>
            <w:proofErr w:type="spellEnd"/>
            <w:r>
              <w:rPr>
                <w:b/>
                <w:sz w:val="24"/>
                <w:szCs w:val="24"/>
              </w:rPr>
              <w:t>, 1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15" w:history="1">
              <w:r w:rsidR="00634803" w:rsidRPr="00A33715">
                <w:rPr>
                  <w:b/>
                </w:rPr>
                <w:t>srmzmail@ukr.net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0-30-09,</w:t>
            </w:r>
          </w:p>
          <w:p w:rsidR="00634803" w:rsidRPr="00A33715" w:rsidRDefault="00B513C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-08-59</w:t>
            </w:r>
          </w:p>
          <w:p w:rsidR="00634803" w:rsidRPr="00A33715" w:rsidRDefault="00634803" w:rsidP="00B513CB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Запасные части к сельхозтехнике: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егменты, ножи в сборе, косилки, узлы МКШ, механизмы привода ножей, пальцы шнека жатки и др.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вод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Симферопольсельмаш</w:t>
            </w:r>
            <w:proofErr w:type="spellEnd"/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ОКОПЫТ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рис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лександрович </w:t>
            </w:r>
          </w:p>
          <w:p w:rsidR="00634803" w:rsidRPr="00A33715" w:rsidRDefault="00634803" w:rsidP="00987D5E"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7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Узловая, 8/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ssm@selmash.strace.net</w:t>
            </w:r>
          </w:p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16" w:history="1">
              <w:r w:rsidR="00634803" w:rsidRPr="00A33715">
                <w:rPr>
                  <w:b/>
                </w:rPr>
                <w:t>www.selmash.strase.net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Тел/факс: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</w:t>
            </w:r>
            <w:r w:rsidR="004A5FDA">
              <w:rPr>
                <w:b/>
                <w:sz w:val="24"/>
                <w:szCs w:val="24"/>
                <w:lang w:val="en-US"/>
              </w:rPr>
              <w:t>14-36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46-13 (приемная)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59-20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180D8B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Холодильное оборудование (холодильные шкафы, охладители пива и напитков, морозильные лари), </w:t>
            </w:r>
            <w:r w:rsidR="00180D8B" w:rsidRPr="00F518B4">
              <w:rPr>
                <w:b/>
                <w:sz w:val="24"/>
                <w:szCs w:val="24"/>
              </w:rPr>
              <w:t>сопутствующие товар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Филиал ООО «Ю Би Си </w:t>
            </w:r>
            <w:proofErr w:type="spellStart"/>
            <w:r w:rsidRPr="00A33715">
              <w:rPr>
                <w:b/>
                <w:sz w:val="24"/>
                <w:szCs w:val="24"/>
              </w:rPr>
              <w:t>Кул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- Б» - «Завод холодильного оборудовани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ЕЛЬНИЧУ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огд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6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расноперекопс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Северная, 1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sekretar</w:t>
            </w:r>
            <w:proofErr w:type="spellEnd"/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uksnab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beer</w:t>
            </w:r>
            <w:r w:rsidRPr="00A33715">
              <w:rPr>
                <w:b/>
              </w:rPr>
              <w:t>-</w:t>
            </w:r>
            <w:r w:rsidRPr="00A33715">
              <w:rPr>
                <w:b/>
                <w:lang w:val="en-US"/>
              </w:rPr>
              <w:t>co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17" w:history="1">
              <w:r w:rsidR="00634803" w:rsidRPr="00A33715">
                <w:rPr>
                  <w:b/>
                </w:rPr>
                <w:t>www.beer-co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 (36565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15-01</w:t>
            </w:r>
          </w:p>
          <w:p w:rsidR="00634803" w:rsidRPr="00180D8B" w:rsidRDefault="00180D8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15-6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15048C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Разработка и изготовление парашютно-десантной и воздухоплавательной техник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"Научно-исследовательский институт </w:t>
            </w:r>
            <w:proofErr w:type="spellStart"/>
            <w:r w:rsidRPr="00A33715">
              <w:rPr>
                <w:b/>
                <w:sz w:val="24"/>
                <w:szCs w:val="24"/>
              </w:rPr>
              <w:t>аэроупругих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систем" 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НИИ АУС)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uk-UA"/>
              </w:rPr>
            </w:pPr>
            <w:r w:rsidRPr="00A33715">
              <w:rPr>
                <w:b/>
                <w:sz w:val="24"/>
                <w:szCs w:val="24"/>
                <w:lang w:val="uk-UA"/>
              </w:rPr>
              <w:t>ДЕРКА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uk-UA"/>
              </w:rPr>
              <w:t xml:space="preserve">Анатолий </w:t>
            </w:r>
            <w:proofErr w:type="spellStart"/>
            <w:r w:rsidRPr="00A33715">
              <w:rPr>
                <w:b/>
                <w:sz w:val="24"/>
                <w:szCs w:val="24"/>
                <w:lang w:val="uk-UA"/>
              </w:rPr>
              <w:t>Николаевич</w:t>
            </w:r>
            <w:proofErr w:type="spellEnd"/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Вр.и.о</w:t>
            </w:r>
            <w:proofErr w:type="spellEnd"/>
            <w:r w:rsidRPr="00A33715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12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Гарнаева</w:t>
            </w:r>
            <w:proofErr w:type="spellEnd"/>
            <w:r w:rsidRPr="00A33715">
              <w:rPr>
                <w:b/>
                <w:sz w:val="24"/>
                <w:szCs w:val="24"/>
              </w:rPr>
              <w:t>, 8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niiaus@ukr.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26-5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26-4</w:t>
            </w:r>
            <w:r w:rsidRPr="00A33715">
              <w:rPr>
                <w:b/>
                <w:sz w:val="24"/>
                <w:szCs w:val="24"/>
                <w:lang w:val="en-US"/>
              </w:rPr>
              <w:t>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атера, дежурные спасательные шлюпк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теклопластик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Ь</w:t>
            </w:r>
          </w:p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й</w:t>
            </w:r>
          </w:p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имирович</w:t>
            </w:r>
          </w:p>
          <w:p w:rsidR="00634803" w:rsidRPr="00A33715" w:rsidRDefault="000F234D" w:rsidP="00987D5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Вр.</w:t>
            </w:r>
            <w:r w:rsidR="00634803" w:rsidRPr="00A33715">
              <w:rPr>
                <w:b/>
                <w:sz w:val="24"/>
                <w:szCs w:val="24"/>
              </w:rPr>
              <w:t>и.о</w:t>
            </w:r>
            <w:proofErr w:type="spellEnd"/>
            <w:r w:rsidR="00634803" w:rsidRPr="00A33715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8176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>. Приморски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пл. Десантников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lastRenderedPageBreak/>
              <w:t>s</w:t>
            </w:r>
            <w:proofErr w:type="spellStart"/>
            <w:r w:rsidRPr="00A33715">
              <w:rPr>
                <w:b/>
                <w:lang w:val="en-US"/>
              </w:rPr>
              <w:t>clo</w:t>
            </w:r>
            <w:r w:rsidRPr="00A33715">
              <w:rPr>
                <w:b/>
              </w:rPr>
              <w:t>plasti</w:t>
            </w:r>
            <w:proofErr w:type="spellEnd"/>
            <w:r w:rsidRPr="00A33715">
              <w:rPr>
                <w:b/>
                <w:lang w:val="en-US"/>
              </w:rPr>
              <w:t>c</w:t>
            </w:r>
            <w:r w:rsidRPr="00A33715">
              <w:rPr>
                <w:b/>
              </w:rPr>
              <w:t>@gmail.com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  <w:proofErr w:type="spellStart"/>
            <w:r w:rsidRPr="00A33715">
              <w:rPr>
                <w:rStyle w:val="a7"/>
                <w:b/>
                <w:color w:val="auto"/>
                <w:u w:val="none"/>
              </w:rPr>
              <w:t>www</w:t>
            </w:r>
            <w:proofErr w:type="spellEnd"/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morye</w:t>
            </w:r>
            <w:proofErr w:type="spellEnd"/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crimea</w:t>
            </w:r>
            <w:proofErr w:type="spellEnd"/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</w:rPr>
              <w:t>ua</w:t>
            </w:r>
            <w:proofErr w:type="spellEnd"/>
            <w:r w:rsidRPr="00A33715">
              <w:rPr>
                <w:rStyle w:val="a7"/>
                <w:b/>
                <w:color w:val="auto"/>
                <w:u w:val="none"/>
              </w:rPr>
              <w:t>/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sklo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</w:t>
            </w:r>
            <w:r w:rsidRPr="00A33715">
              <w:rPr>
                <w:b/>
                <w:sz w:val="24"/>
                <w:szCs w:val="24"/>
                <w:lang w:val="en-US"/>
              </w:rPr>
              <w:t>4</w:t>
            </w:r>
            <w:r w:rsidRPr="00A33715">
              <w:rPr>
                <w:b/>
                <w:sz w:val="24"/>
                <w:szCs w:val="24"/>
              </w:rPr>
              <w:t>0-1</w:t>
            </w:r>
            <w:r w:rsidRPr="00A33715">
              <w:rPr>
                <w:b/>
                <w:sz w:val="24"/>
                <w:szCs w:val="24"/>
                <w:lang w:val="en-US"/>
              </w:rPr>
              <w:t>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Изделия из полимерного и композитного материала (все типы люков смотровых колодцев, дождеприёмники, светильники уличные, парковые и растровые, парковые скамейки, урны для мусора и </w:t>
            </w:r>
            <w:proofErr w:type="spellStart"/>
            <w:r w:rsidRPr="00F518B4">
              <w:rPr>
                <w:b/>
                <w:sz w:val="24"/>
                <w:szCs w:val="24"/>
              </w:rPr>
              <w:t>др</w:t>
            </w:r>
            <w:proofErr w:type="spellEnd"/>
            <w:r w:rsidRPr="00F518B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Композит-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Т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Тимофе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Симферопол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пер. Элеваторный, 6-а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18" w:history="1">
              <w:r w:rsidR="00634803" w:rsidRPr="00A33715">
                <w:rPr>
                  <w:b/>
                </w:rPr>
                <w:t>kompozit-k@mail.ru</w:t>
              </w:r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kompozit-k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0-05-65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ство и ремонт суд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B06588" w:rsidP="00B065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634803" w:rsidRPr="00A33715">
              <w:rPr>
                <w:b/>
                <w:sz w:val="24"/>
                <w:szCs w:val="24"/>
              </w:rPr>
              <w:t>ГУП «С</w:t>
            </w:r>
            <w:r>
              <w:rPr>
                <w:b/>
                <w:sz w:val="24"/>
                <w:szCs w:val="24"/>
              </w:rPr>
              <w:t>удостроительный завод</w:t>
            </w:r>
            <w:r w:rsidR="00634803" w:rsidRPr="00A33715">
              <w:rPr>
                <w:b/>
                <w:sz w:val="24"/>
                <w:szCs w:val="24"/>
              </w:rPr>
              <w:t xml:space="preserve"> "Море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ИНЯЕВ</w:t>
            </w:r>
          </w:p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ег</w:t>
            </w:r>
          </w:p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ячеславович</w:t>
            </w:r>
          </w:p>
          <w:p w:rsidR="00634803" w:rsidRPr="00A33715" w:rsidRDefault="00B06588" w:rsidP="00987D5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р.и.о</w:t>
            </w:r>
            <w:proofErr w:type="spellEnd"/>
            <w:r>
              <w:rPr>
                <w:b/>
                <w:sz w:val="24"/>
                <w:szCs w:val="24"/>
              </w:rPr>
              <w:t>. д</w:t>
            </w:r>
            <w:r w:rsidR="00634803" w:rsidRPr="00A33715">
              <w:rPr>
                <w:b/>
                <w:sz w:val="24"/>
                <w:szCs w:val="24"/>
              </w:rPr>
              <w:t>иректор</w:t>
            </w:r>
            <w:r>
              <w:rPr>
                <w:b/>
                <w:sz w:val="24"/>
                <w:szCs w:val="24"/>
              </w:rPr>
              <w:t>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76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пгт</w:t>
            </w:r>
            <w:proofErr w:type="spellEnd"/>
            <w:r w:rsidRPr="00A33715">
              <w:rPr>
                <w:b/>
                <w:sz w:val="24"/>
                <w:szCs w:val="24"/>
              </w:rPr>
              <w:t>. Приморски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Десантников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B06588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main</w:t>
            </w:r>
            <w:r w:rsidRPr="00B06588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office</w:t>
            </w:r>
            <w:r w:rsidRPr="00B06588">
              <w:rPr>
                <w:b/>
              </w:rPr>
              <w:t xml:space="preserve">. </w:t>
            </w:r>
            <w:proofErr w:type="spellStart"/>
            <w:r w:rsidRPr="00A33715">
              <w:rPr>
                <w:b/>
                <w:lang w:val="en-US"/>
              </w:rPr>
              <w:t>morye</w:t>
            </w:r>
            <w:proofErr w:type="spellEnd"/>
            <w:r w:rsidRPr="00B06588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gmail</w:t>
            </w:r>
            <w:proofErr w:type="spellEnd"/>
            <w:r w:rsidRPr="00B06588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com</w:t>
            </w:r>
          </w:p>
          <w:p w:rsidR="00634803" w:rsidRPr="0080641E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http</w:t>
            </w:r>
            <w:r w:rsidRPr="00B06588">
              <w:rPr>
                <w:b/>
              </w:rPr>
              <w:t>://</w:t>
            </w:r>
            <w:proofErr w:type="spellStart"/>
            <w:r w:rsidRPr="00A33715">
              <w:rPr>
                <w:b/>
                <w:lang w:val="en-US"/>
              </w:rPr>
              <w:t>fsa</w:t>
            </w:r>
            <w:proofErr w:type="spellEnd"/>
            <w:r w:rsidRPr="00B06588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morye</w:t>
            </w:r>
            <w:proofErr w:type="spellEnd"/>
            <w:r w:rsidRPr="00B06588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kafa</w:t>
            </w:r>
            <w:proofErr w:type="spellEnd"/>
            <w:r w:rsidRPr="00B06588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crimea</w:t>
            </w:r>
            <w:proofErr w:type="spellEnd"/>
            <w:r w:rsidRPr="0080641E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  <w:p w:rsidR="00634803" w:rsidRPr="0080641E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20-2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Ремонт судов, дизельных двигателей и судовых механизмов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УП РК 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Феодосийский судомеханически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айба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икола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вр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33715">
              <w:rPr>
                <w:b/>
                <w:sz w:val="24"/>
                <w:szCs w:val="24"/>
              </w:rPr>
              <w:t>и.о</w:t>
            </w:r>
            <w:proofErr w:type="spellEnd"/>
            <w:r w:rsidRPr="00A33715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8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орького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  <w:lang w:val="en-US"/>
              </w:rPr>
            </w:pPr>
            <w:proofErr w:type="spellStart"/>
            <w:r w:rsidRPr="00A33715">
              <w:rPr>
                <w:b/>
                <w:lang w:val="en-US"/>
              </w:rPr>
              <w:t>fsmz</w:t>
            </w:r>
            <w:proofErr w:type="spellEnd"/>
            <w:r w:rsidRPr="00A33715">
              <w:rPr>
                <w:b/>
              </w:rPr>
              <w:t>@</w:t>
            </w:r>
            <w:r w:rsidRPr="00A33715">
              <w:rPr>
                <w:b/>
                <w:lang w:val="en-US"/>
              </w:rPr>
              <w:t>fsmz.su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22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81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3-22-8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ство и ремонт судов: коммерческое судостроение, строительство судов для нефтегазового сектора, изготовление оффшорных конструкций и продукции судового машиностро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удостроительный завод "Зали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ЖЕРДЕ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1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Танкистов, 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2770CC" w:rsidP="00987D5E">
            <w:pPr>
              <w:jc w:val="both"/>
              <w:rPr>
                <w:rStyle w:val="a7"/>
                <w:b/>
                <w:color w:val="auto"/>
                <w:u w:val="none"/>
              </w:rPr>
            </w:pPr>
            <w:hyperlink r:id="rId19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zaliv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zaliv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</w:hyperlink>
            <w:r w:rsidR="00634803" w:rsidRPr="00A33715">
              <w:rPr>
                <w:rStyle w:val="a7"/>
                <w:b/>
                <w:color w:val="auto"/>
                <w:u w:val="none"/>
              </w:rPr>
              <w:t>;</w:t>
            </w:r>
          </w:p>
          <w:p w:rsidR="00634803" w:rsidRPr="00A33715" w:rsidRDefault="00634803" w:rsidP="00987D5E">
            <w:pPr>
              <w:jc w:val="both"/>
              <w:rPr>
                <w:rStyle w:val="a7"/>
                <w:color w:val="auto"/>
                <w:u w:val="none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office</w:t>
            </w:r>
            <w:r w:rsidRPr="00A33715">
              <w:rPr>
                <w:rStyle w:val="a7"/>
                <w:b/>
                <w:color w:val="auto"/>
                <w:u w:val="none"/>
              </w:rPr>
              <w:t>@</w:t>
            </w:r>
            <w:proofErr w:type="spellStart"/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zalivkerch</w:t>
            </w:r>
            <w:proofErr w:type="spellEnd"/>
            <w:r w:rsidRPr="00A33715">
              <w:rPr>
                <w:rStyle w:val="a7"/>
                <w:b/>
                <w:color w:val="auto"/>
                <w:u w:val="none"/>
              </w:rPr>
              <w:t>.</w:t>
            </w: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com</w:t>
            </w:r>
          </w:p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20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www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zavod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zaliv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D83A2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0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5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30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60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6-11-25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40-65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ство и ремонт суд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ерченская морская верфь «Фрегат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СОХ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нти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Керч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54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rStyle w:val="a7"/>
                <w:b/>
                <w:color w:val="auto"/>
                <w:u w:val="none"/>
                <w:lang w:val="en-US"/>
              </w:rPr>
            </w:pPr>
            <w:r w:rsidRPr="00A33715">
              <w:rPr>
                <w:rStyle w:val="a7"/>
                <w:b/>
                <w:color w:val="auto"/>
                <w:u w:val="none"/>
                <w:lang w:val="en-US"/>
              </w:rPr>
              <w:t>kmf.fregat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61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15-08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03-81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стройка маломерных стальных судов по чертежам и заявкам заказчиков,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изготовление сборных металлоконструкций различного назначения, </w:t>
            </w:r>
            <w:proofErr w:type="spellStart"/>
            <w:r w:rsidRPr="00F518B4">
              <w:rPr>
                <w:b/>
                <w:sz w:val="24"/>
                <w:szCs w:val="24"/>
              </w:rPr>
              <w:t>плавпричалов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518B4">
              <w:rPr>
                <w:b/>
                <w:sz w:val="24"/>
                <w:szCs w:val="24"/>
              </w:rPr>
              <w:t>плавплатформ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, изготовление литейной технологической оснастки: опоки литые чугунные, опоки сварные, </w:t>
            </w:r>
            <w:proofErr w:type="spellStart"/>
            <w:r w:rsidRPr="00F518B4">
              <w:rPr>
                <w:b/>
                <w:sz w:val="24"/>
                <w:szCs w:val="24"/>
              </w:rPr>
              <w:t>кокили</w:t>
            </w:r>
            <w:proofErr w:type="spellEnd"/>
            <w:r w:rsidRPr="00F518B4">
              <w:rPr>
                <w:b/>
                <w:sz w:val="24"/>
                <w:szCs w:val="24"/>
              </w:rPr>
              <w:t>,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отливок из серого чугуна, бронзы, латуни, цинка для судоремонта и машиностроения - крышки цилиндров дизельных двигателей судовые; тепловозные; дизель поездов ЧМЭ-3;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зготовление изделий из древесины,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детали воздушных компрессоров, судовая арматура, насосы </w:t>
            </w:r>
            <w:r w:rsidRPr="00F518B4">
              <w:rPr>
                <w:b/>
                <w:sz w:val="24"/>
                <w:szCs w:val="24"/>
              </w:rPr>
              <w:lastRenderedPageBreak/>
              <w:t>центробежные, зубчатые колеса и друго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Юванс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– Тран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НАРОДИЦКИЙ</w:t>
            </w:r>
          </w:p>
          <w:p w:rsidR="00634803" w:rsidRPr="00A33715" w:rsidRDefault="00634803" w:rsidP="00987D5E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Ярослав Анато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Керчь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ирова, 2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2770CC" w:rsidP="00987D5E">
            <w:pPr>
              <w:jc w:val="both"/>
              <w:rPr>
                <w:rStyle w:val="a7"/>
                <w:b/>
                <w:color w:val="auto"/>
                <w:u w:val="none"/>
              </w:rPr>
            </w:pPr>
            <w:hyperlink r:id="rId21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mail-2002@mail.ru</w:t>
              </w:r>
            </w:hyperlink>
            <w:r w:rsidR="00634803" w:rsidRPr="00A33715">
              <w:rPr>
                <w:rStyle w:val="a7"/>
                <w:b/>
                <w:color w:val="auto"/>
                <w:u w:val="none"/>
              </w:rPr>
              <w:t xml:space="preserve"> </w:t>
            </w:r>
          </w:p>
          <w:p w:rsidR="00634803" w:rsidRPr="00A33715" w:rsidRDefault="00634803" w:rsidP="00987D5E">
            <w:pPr>
              <w:pStyle w:val="a3"/>
              <w:tabs>
                <w:tab w:val="clear" w:pos="4153"/>
                <w:tab w:val="clear" w:pos="8306"/>
              </w:tabs>
              <w:rPr>
                <w:rStyle w:val="a7"/>
                <w:color w:val="auto"/>
                <w:u w:val="none"/>
              </w:rPr>
            </w:pPr>
            <w:r w:rsidRPr="00A33715">
              <w:rPr>
                <w:b/>
              </w:rPr>
              <w:t>www.ksrz.com.ua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1-98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35-06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4-68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ектирование и изготовление судов. Изделий судового назначения, изделий для подвижного состава железной дороги из полимерных композиционных материал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КТБ</w:t>
            </w:r>
          </w:p>
          <w:p w:rsidR="00634803" w:rsidRPr="00A33715" w:rsidRDefault="00634803" w:rsidP="00987D5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Судокомпозит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ЛАКВА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силий Александ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1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Феодосия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уйбышева, 1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2770CC" w:rsidP="00987D5E">
            <w:pPr>
              <w:rPr>
                <w:b/>
              </w:rPr>
            </w:pPr>
            <w:hyperlink r:id="rId22" w:history="1">
              <w:r w:rsidR="00634803" w:rsidRPr="00A33715">
                <w:rPr>
                  <w:b/>
                  <w:lang w:val="en-US"/>
                </w:rPr>
                <w:t>sudocompozit</w:t>
              </w:r>
              <w:r w:rsidR="00634803" w:rsidRPr="00A33715">
                <w:rPr>
                  <w:b/>
                </w:rPr>
                <w:t>@</w:t>
              </w:r>
              <w:r w:rsidR="00634803" w:rsidRPr="00A33715">
                <w:rPr>
                  <w:b/>
                  <w:lang w:val="en-US"/>
                </w:rPr>
                <w:t>mail</w:t>
              </w:r>
              <w:r w:rsidR="00634803" w:rsidRPr="00A33715">
                <w:rPr>
                  <w:b/>
                </w:rPr>
                <w:t>.</w:t>
              </w:r>
              <w:proofErr w:type="spellStart"/>
              <w:r w:rsidR="00634803" w:rsidRPr="00A33715">
                <w:rPr>
                  <w:b/>
                  <w:lang w:val="en-US"/>
                </w:rPr>
                <w:t>ru</w:t>
              </w:r>
              <w:proofErr w:type="spellEnd"/>
            </w:hyperlink>
          </w:p>
          <w:p w:rsidR="00634803" w:rsidRPr="00A33715" w:rsidRDefault="00634803" w:rsidP="00987D5E">
            <w:pPr>
              <w:rPr>
                <w:b/>
              </w:rPr>
            </w:pPr>
            <w:r w:rsidRPr="00A33715">
              <w:rPr>
                <w:b/>
                <w:lang w:val="en-US"/>
              </w:rPr>
              <w:t>http</w:t>
            </w:r>
            <w:r w:rsidRPr="00A33715">
              <w:rPr>
                <w:b/>
              </w:rPr>
              <w:t>://</w:t>
            </w:r>
            <w:proofErr w:type="spellStart"/>
            <w:r w:rsidRPr="00A33715">
              <w:rPr>
                <w:b/>
                <w:lang w:val="en-US"/>
              </w:rPr>
              <w:t>sudocompozit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feodosia</w:t>
            </w:r>
            <w:proofErr w:type="spellEnd"/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net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52-49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3-52-5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доремонт и строительство судов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Фирма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Трал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ЧЕКАН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вл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Свердлова, 49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23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tra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kerch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com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ua</w:t>
              </w:r>
              <w:proofErr w:type="spellEnd"/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tral-kerch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</w:t>
            </w:r>
            <w:r w:rsidRPr="00A33715">
              <w:rPr>
                <w:b/>
                <w:sz w:val="24"/>
                <w:szCs w:val="24"/>
                <w:lang w:val="en-US"/>
              </w:rPr>
              <w:t>1</w:t>
            </w:r>
            <w:r w:rsidRPr="00A33715">
              <w:rPr>
                <w:b/>
                <w:sz w:val="24"/>
                <w:szCs w:val="24"/>
              </w:rPr>
              <w:t xml:space="preserve">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11-6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-12-8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bCs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Железнодорожная продукция верхних строений железнодорожных путей (стрелочные переводы), чугунное и стальное литье, профили стальные для вагоностро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Керченский стрелочны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ЗЛ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Михайл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 филиала в г. Керчь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6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В. </w:t>
            </w:r>
            <w:proofErr w:type="spellStart"/>
            <w:r w:rsidRPr="00A33715">
              <w:rPr>
                <w:b/>
                <w:sz w:val="24"/>
                <w:szCs w:val="24"/>
              </w:rPr>
              <w:t>Белик</w:t>
            </w:r>
            <w:proofErr w:type="spellEnd"/>
            <w:r w:rsidRPr="00A33715">
              <w:rPr>
                <w:b/>
                <w:sz w:val="24"/>
                <w:szCs w:val="24"/>
              </w:rPr>
              <w:t>, 1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proofErr w:type="spellStart"/>
            <w:r w:rsidRPr="00A33715">
              <w:rPr>
                <w:b/>
                <w:lang w:val="en-US"/>
              </w:rPr>
              <w:t>sekretar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ksz</w:t>
            </w:r>
            <w:proofErr w:type="spellEnd"/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yandex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ru</w:t>
            </w:r>
            <w:proofErr w:type="spellEnd"/>
          </w:p>
          <w:p w:rsidR="00634803" w:rsidRPr="00A33715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1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73-0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Устройства по обслуживанию контактной сети и линий электроснабжения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вакуумные выключатели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 xml:space="preserve">изоляторы и устройства защиты от напряжения, </w:t>
            </w:r>
            <w:r w:rsidRPr="00F518B4">
              <w:rPr>
                <w:b/>
                <w:iCs/>
                <w:sz w:val="24"/>
                <w:szCs w:val="24"/>
              </w:rPr>
              <w:lastRenderedPageBreak/>
              <w:t>приводы, разъединители и устройства управления, арматура контактной сети, трансформаторы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трансформаторные подстанции,</w:t>
            </w:r>
          </w:p>
          <w:p w:rsidR="00634803" w:rsidRPr="00F518B4" w:rsidRDefault="00634803" w:rsidP="00987D5E">
            <w:pPr>
              <w:rPr>
                <w:b/>
                <w:iCs/>
                <w:sz w:val="24"/>
                <w:szCs w:val="24"/>
              </w:rPr>
            </w:pPr>
            <w:r w:rsidRPr="00F518B4">
              <w:rPr>
                <w:b/>
                <w:iCs/>
                <w:sz w:val="24"/>
                <w:szCs w:val="24"/>
              </w:rPr>
              <w:t>посты секционирования и параллельного соединения контактной сети постоянного и переменного тока, товары народного потреблен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феропольский электротехнический завод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ОП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р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bCs/>
                <w:sz w:val="24"/>
                <w:szCs w:val="24"/>
              </w:rPr>
              <w:t>г</w:t>
            </w:r>
            <w:r w:rsidRPr="00A33715">
              <w:rPr>
                <w:b/>
                <w:sz w:val="24"/>
                <w:szCs w:val="24"/>
              </w:rPr>
              <w:t>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47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Глухова, 3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zavod@sez.crimea.ua</w:t>
            </w:r>
          </w:p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24" w:history="1">
              <w:r w:rsidR="00634803" w:rsidRPr="00A33715">
                <w:rPr>
                  <w:b/>
                </w:rPr>
                <w:t>www.sez.crimea.ua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8-09-38,</w:t>
            </w:r>
          </w:p>
          <w:p w:rsidR="00E879FB" w:rsidRPr="00A33715" w:rsidRDefault="00634803" w:rsidP="00E879FB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4-24-11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троительный материал из естественного камня: щебень строительный, известняк флюсовой, камень известняк, отсев, архитектурные изделия, плитка облицовочна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Альминский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завод строительных материалов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ОВЯГИН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икто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223" w:rsidRDefault="00634803" w:rsidP="00EE4223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400, РК, Бахчисарайский р</w:t>
            </w:r>
            <w:r w:rsidR="00EE4223">
              <w:rPr>
                <w:b/>
                <w:sz w:val="24"/>
                <w:szCs w:val="24"/>
              </w:rPr>
              <w:t>.</w:t>
            </w:r>
            <w:r w:rsidRPr="00A33715">
              <w:rPr>
                <w:b/>
                <w:sz w:val="24"/>
                <w:szCs w:val="24"/>
              </w:rPr>
              <w:t xml:space="preserve">, с. Скалистое, </w:t>
            </w:r>
          </w:p>
          <w:p w:rsidR="00634803" w:rsidRPr="00A33715" w:rsidRDefault="00634803" w:rsidP="00EE4223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Мичурина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a</w:t>
            </w:r>
            <w:r w:rsidRPr="00A33715">
              <w:rPr>
                <w:b/>
              </w:rPr>
              <w:t>lma_anna_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4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-83-00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акс: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7-83-1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хие строительные смеси на цементной основе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Бахчисарайский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мбинат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тройиндустрия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УГАС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Ростисла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Николаевич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финансов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8400, РК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Бахчисара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Промышленная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rostislav@crimcement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54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4-04-8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B13DE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Бетон товарный, сложный, железобетонные изделия, тротуарная плитка, </w:t>
            </w:r>
            <w:r w:rsidR="00634803" w:rsidRPr="00F518B4">
              <w:rPr>
                <w:b/>
                <w:sz w:val="24"/>
                <w:szCs w:val="24"/>
              </w:rPr>
              <w:t>индивидуальные ж/б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Аттик-</w:t>
            </w:r>
            <w:proofErr w:type="spellStart"/>
            <w:r w:rsidRPr="00A33715">
              <w:rPr>
                <w:b/>
                <w:sz w:val="24"/>
                <w:szCs w:val="24"/>
              </w:rPr>
              <w:t>пром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ТАРОЛАД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Юрий 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B13DE" w:rsidRPr="00A33715" w:rsidRDefault="006B13DE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5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Р. Люксембург, 23, оф.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6B13DE" w:rsidRDefault="00634803" w:rsidP="00987D5E">
            <w:pPr>
              <w:jc w:val="both"/>
              <w:rPr>
                <w:b/>
              </w:rPr>
            </w:pPr>
            <w:r w:rsidRPr="006B13DE">
              <w:rPr>
                <w:b/>
              </w:rPr>
              <w:t>attic.prom@yandex.ru</w:t>
            </w:r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6B13DE">
              <w:rPr>
                <w:b/>
              </w:rPr>
              <w:t>www</w:t>
            </w:r>
            <w:r w:rsidRPr="00A33715">
              <w:rPr>
                <w:b/>
              </w:rPr>
              <w:t>.</w:t>
            </w:r>
            <w:r w:rsidRPr="006B13DE">
              <w:rPr>
                <w:b/>
              </w:rPr>
              <w:t>attikltd</w:t>
            </w:r>
            <w:r w:rsidRPr="00A33715">
              <w:rPr>
                <w:b/>
              </w:rPr>
              <w:t>.</w:t>
            </w:r>
            <w:r w:rsidRPr="006B13DE">
              <w:rPr>
                <w:b/>
              </w:rPr>
              <w:t>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>6561)</w:t>
            </w:r>
            <w:r w:rsidRPr="00A33715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80-37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-80-36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+7(978) 00-34-175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амень известняковый технологически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Ульяновские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звестняки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ОУС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над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и.о</w:t>
            </w:r>
            <w:proofErr w:type="spellEnd"/>
            <w:r w:rsidRPr="00A33715">
              <w:rPr>
                <w:b/>
                <w:sz w:val="24"/>
                <w:szCs w:val="24"/>
              </w:rPr>
              <w:t>. генерального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04BB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600, РК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</w:t>
            </w:r>
            <w:r w:rsidR="00AB04BB">
              <w:rPr>
                <w:b/>
                <w:sz w:val="24"/>
                <w:szCs w:val="24"/>
              </w:rPr>
              <w:t xml:space="preserve"> </w:t>
            </w:r>
            <w:r w:rsidRPr="00A33715">
              <w:rPr>
                <w:b/>
                <w:sz w:val="24"/>
                <w:szCs w:val="24"/>
              </w:rPr>
              <w:t>Белогорс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A33715">
              <w:rPr>
                <w:b/>
                <w:sz w:val="24"/>
                <w:szCs w:val="24"/>
              </w:rPr>
              <w:t>Нижнегорская</w:t>
            </w:r>
            <w:proofErr w:type="spellEnd"/>
            <w:r w:rsidRPr="00A33715">
              <w:rPr>
                <w:b/>
                <w:sz w:val="24"/>
                <w:szCs w:val="24"/>
              </w:rPr>
              <w:t>, 101, кв. 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25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izvestnyak@ukr.net</w:t>
              </w:r>
            </w:hyperlink>
          </w:p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26" w:history="1">
              <w:r w:rsidR="00634803" w:rsidRPr="00A33715">
                <w:rPr>
                  <w:rStyle w:val="a7"/>
                  <w:b/>
                  <w:color w:val="auto"/>
                  <w:u w:val="none"/>
                </w:rPr>
                <w:t>izvestnyak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inbox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036559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9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23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59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9-61-44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Известняк для производства кальцинированной соды и извести, известняк флюсовый для доменного, сталеплавильного и ферросплавного производства, камень известняковый для сахарной промышленности, материал щебеночный и песочны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</w:t>
            </w:r>
            <w:proofErr w:type="spellStart"/>
            <w:r w:rsidRPr="00A33715">
              <w:rPr>
                <w:b/>
                <w:sz w:val="24"/>
                <w:szCs w:val="24"/>
              </w:rPr>
              <w:t>Белогорские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известняк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ДЕНОК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нстанти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7635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Белогорский р-н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. Ароматное,</w:t>
            </w:r>
          </w:p>
          <w:p w:rsidR="00634803" w:rsidRPr="00A33715" w:rsidRDefault="00307E09" w:rsidP="00987D5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en-US"/>
              </w:rPr>
              <w:t>c</w:t>
            </w:r>
            <w:proofErr w:type="spellStart"/>
            <w:r w:rsidR="00634803" w:rsidRPr="00A33715">
              <w:rPr>
                <w:b/>
                <w:sz w:val="24"/>
                <w:szCs w:val="24"/>
              </w:rPr>
              <w:t>квер</w:t>
            </w:r>
            <w:proofErr w:type="spellEnd"/>
            <w:proofErr w:type="gramEnd"/>
            <w:r w:rsidR="00634803" w:rsidRPr="00A33715">
              <w:rPr>
                <w:b/>
                <w:sz w:val="24"/>
                <w:szCs w:val="24"/>
              </w:rPr>
              <w:t xml:space="preserve"> им. </w:t>
            </w:r>
            <w:proofErr w:type="spellStart"/>
            <w:r w:rsidR="00634803" w:rsidRPr="00A33715">
              <w:rPr>
                <w:b/>
                <w:sz w:val="24"/>
                <w:szCs w:val="24"/>
              </w:rPr>
              <w:t>Вильямсона</w:t>
            </w:r>
            <w:proofErr w:type="spellEnd"/>
            <w:r w:rsidR="00634803" w:rsidRPr="00A33715">
              <w:rPr>
                <w:b/>
                <w:sz w:val="24"/>
                <w:szCs w:val="24"/>
              </w:rPr>
              <w:t>, 1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27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belogiz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_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pm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bk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www</w:t>
            </w:r>
            <w:r w:rsidRPr="00A33715">
              <w:rPr>
                <w:b/>
              </w:rPr>
              <w:t>.</w:t>
            </w:r>
            <w:r w:rsidRPr="00A33715">
              <w:rPr>
                <w:b/>
                <w:lang w:val="en-US"/>
              </w:rPr>
              <w:t>biz</w:t>
            </w:r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cs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  <w:lang w:val="en-US"/>
              </w:rPr>
              <w:t>ua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+7 978 857 38 8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осуда</w:t>
            </w:r>
            <w:r w:rsidR="00156746" w:rsidRPr="00F518B4">
              <w:rPr>
                <w:b/>
                <w:sz w:val="24"/>
                <w:szCs w:val="24"/>
              </w:rPr>
              <w:t xml:space="preserve"> хозяйственная</w:t>
            </w:r>
            <w:r w:rsidRPr="00F518B4">
              <w:rPr>
                <w:b/>
                <w:sz w:val="24"/>
                <w:szCs w:val="24"/>
              </w:rPr>
              <w:t xml:space="preserve"> стальная эмалированная, декалькомания, пластмассовые изделия 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156746" w:rsidP="00987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Краснодарский металлургический комплекс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ИЮК</w:t>
            </w:r>
          </w:p>
          <w:p w:rsidR="00634803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ел</w:t>
            </w:r>
          </w:p>
          <w:p w:rsidR="00634803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ич</w:t>
            </w:r>
          </w:p>
          <w:p w:rsidR="00156746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ы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5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ул. Веры </w:t>
            </w:r>
            <w:proofErr w:type="spellStart"/>
            <w:r w:rsidRPr="00A33715">
              <w:rPr>
                <w:b/>
                <w:sz w:val="24"/>
                <w:szCs w:val="24"/>
              </w:rPr>
              <w:t>Белик</w:t>
            </w:r>
            <w:proofErr w:type="spellEnd"/>
            <w:r w:rsidRPr="00A33715">
              <w:rPr>
                <w:b/>
                <w:sz w:val="24"/>
                <w:szCs w:val="24"/>
              </w:rPr>
              <w:t>, 12</w:t>
            </w:r>
          </w:p>
          <w:p w:rsidR="00156746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Краснодарский край, </w:t>
            </w:r>
          </w:p>
          <w:p w:rsidR="00156746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. Краснодар, </w:t>
            </w:r>
          </w:p>
          <w:p w:rsidR="00156746" w:rsidRPr="00A33715" w:rsidRDefault="00156746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л. Северная, 510, офис 310) 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6746" w:rsidRPr="00156746" w:rsidRDefault="00156746" w:rsidP="00987D5E">
            <w:pPr>
              <w:jc w:val="both"/>
              <w:rPr>
                <w:b/>
              </w:rPr>
            </w:pPr>
            <w:r w:rsidRPr="00156746">
              <w:rPr>
                <w:b/>
              </w:rPr>
              <w:t>administration@kmkposuda.com</w:t>
            </w:r>
          </w:p>
          <w:p w:rsidR="00634803" w:rsidRPr="00156746" w:rsidRDefault="002770CC" w:rsidP="00987D5E">
            <w:pPr>
              <w:jc w:val="both"/>
            </w:pPr>
            <w:hyperlink r:id="rId28" w:history="1">
              <w:r w:rsidR="00634803" w:rsidRPr="00156746">
                <w:t>mail@kerchmet.com</w:t>
              </w:r>
            </w:hyperlink>
          </w:p>
          <w:p w:rsidR="00634803" w:rsidRPr="00A33715" w:rsidRDefault="00634803" w:rsidP="00987D5E">
            <w:pPr>
              <w:jc w:val="both"/>
              <w:rPr>
                <w:b/>
              </w:rPr>
            </w:pPr>
            <w:r w:rsidRPr="00156746">
              <w:rPr>
                <w:b/>
              </w:rPr>
              <w:t>www</w:t>
            </w:r>
            <w:r w:rsidRPr="00A33715">
              <w:rPr>
                <w:b/>
              </w:rPr>
              <w:t>.kerchmet.</w:t>
            </w:r>
            <w:r w:rsidRPr="00156746">
              <w:rPr>
                <w:b/>
              </w:rPr>
              <w:t>com</w:t>
            </w:r>
            <w:r w:rsidRPr="00A33715">
              <w:rPr>
                <w:b/>
              </w:rPr>
              <w:t xml:space="preserve"> 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9-73-01</w:t>
            </w:r>
          </w:p>
          <w:p w:rsidR="00634803" w:rsidRPr="00156746" w:rsidRDefault="00156746" w:rsidP="00987D5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-65-60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ыпуск в серийных, крупносерийных и массовых объемах миниатюрных и сверхминиатюрных </w:t>
            </w:r>
            <w:r w:rsidRPr="00F518B4">
              <w:rPr>
                <w:b/>
                <w:sz w:val="24"/>
                <w:szCs w:val="24"/>
              </w:rPr>
              <w:lastRenderedPageBreak/>
              <w:t>изделий металлообработки высокой точности из черных и цветных металлов;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рупносерийное производство электрических разъёмов и деталей к ним для электротехнической и радиоэлектронной промышленности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 xml:space="preserve">АО 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Завод "Вымпел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ОВАЛЬ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ерг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редседатель правления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297400, РК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г. Евпатория,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шоссе Черноморское, 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29" w:history="1">
              <w:r w:rsidR="00634803" w:rsidRPr="00BC2B30">
                <w:rPr>
                  <w:b/>
                </w:rPr>
                <w:t>vympel-pc@bk.ru</w:t>
              </w:r>
            </w:hyperlink>
          </w:p>
          <w:p w:rsidR="00634803" w:rsidRPr="00A33715" w:rsidRDefault="00634803" w:rsidP="00987D5E">
            <w:pPr>
              <w:rPr>
                <w:b/>
              </w:rPr>
            </w:pPr>
            <w:r w:rsidRPr="00BC2B30">
              <w:rPr>
                <w:b/>
              </w:rPr>
              <w:t>http</w:t>
            </w:r>
            <w:r w:rsidRPr="00A33715">
              <w:rPr>
                <w:b/>
              </w:rPr>
              <w:t>://</w:t>
            </w:r>
            <w:r w:rsidRPr="00BC2B30">
              <w:rPr>
                <w:b/>
              </w:rPr>
              <w:t>factory</w:t>
            </w:r>
            <w:r w:rsidRPr="00A33715">
              <w:rPr>
                <w:b/>
              </w:rPr>
              <w:t>-</w:t>
            </w:r>
            <w:r w:rsidRPr="00BC2B30">
              <w:rPr>
                <w:b/>
              </w:rPr>
              <w:t>vympel</w:t>
            </w:r>
            <w:r w:rsidRPr="00A33715">
              <w:rPr>
                <w:b/>
              </w:rPr>
              <w:t>.</w:t>
            </w:r>
            <w:r w:rsidRPr="00BC2B30">
              <w:rPr>
                <w:b/>
              </w:rPr>
              <w:t>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55-</w:t>
            </w:r>
            <w:r w:rsidRPr="00A33715">
              <w:rPr>
                <w:b/>
                <w:sz w:val="24"/>
                <w:szCs w:val="24"/>
              </w:rPr>
              <w:t>6</w:t>
            </w:r>
            <w:r w:rsidRPr="00A33715">
              <w:rPr>
                <w:b/>
                <w:sz w:val="24"/>
                <w:szCs w:val="24"/>
                <w:lang w:val="en-US"/>
              </w:rPr>
              <w:t>9</w:t>
            </w:r>
            <w:r w:rsidRPr="00A33715">
              <w:rPr>
                <w:b/>
                <w:sz w:val="24"/>
                <w:szCs w:val="24"/>
              </w:rPr>
              <w:t>,</w:t>
            </w:r>
          </w:p>
          <w:p w:rsidR="00065F1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Факс: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55-29</w:t>
            </w:r>
            <w:r w:rsidRPr="00A3371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строительных металлических издели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«Симферопольский фурнитурный завод им. Н. Островского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КАРАЖ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Валентин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аленти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Вр.и.о</w:t>
            </w:r>
            <w:proofErr w:type="spellEnd"/>
            <w:r w:rsidRPr="00A33715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оммунальная/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р. Промежуточный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. 22/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847BEB" w:rsidRDefault="00634803" w:rsidP="00987D5E">
            <w:pPr>
              <w:jc w:val="both"/>
              <w:rPr>
                <w:b/>
                <w:lang w:val="en-US"/>
              </w:rPr>
            </w:pPr>
            <w:r w:rsidRPr="00847BEB">
              <w:rPr>
                <w:b/>
                <w:lang w:val="en-US"/>
              </w:rPr>
              <w:t>furni-zavod@rambler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7-24-01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мелких металлических изделий (банки и крышки металлические для консервов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Фирма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«Воля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СКРЫ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ей Владими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7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Еременко, 7 в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volya_kerch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(</w:t>
            </w:r>
            <w:r w:rsidRPr="00A33715">
              <w:rPr>
                <w:b/>
                <w:sz w:val="24"/>
                <w:szCs w:val="24"/>
                <w:lang w:val="en-US"/>
              </w:rPr>
              <w:t>3</w:t>
            </w:r>
            <w:r w:rsidRPr="00A33715">
              <w:rPr>
                <w:b/>
                <w:sz w:val="24"/>
                <w:szCs w:val="24"/>
              </w:rPr>
              <w:t xml:space="preserve">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5-67-14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5-67-2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Литье пластмасс под давлением (тара полимерная, фурнитура, пробки для бутылок, пленки полиэтиленовые, фурнитура литая)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</w:t>
            </w:r>
            <w:proofErr w:type="spellStart"/>
            <w:r w:rsidRPr="00A33715">
              <w:rPr>
                <w:b/>
                <w:sz w:val="24"/>
                <w:szCs w:val="24"/>
              </w:rPr>
              <w:t>Алгеал</w:t>
            </w:r>
            <w:proofErr w:type="spellEnd"/>
            <w:r w:rsidRPr="00A33715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САТЕНКО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Пет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Ватутина, 1-А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 xml:space="preserve">algeal@mail.ru </w:t>
            </w:r>
          </w:p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30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www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algeal</w:t>
              </w:r>
              <w:proofErr w:type="spellEnd"/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634803" w:rsidRPr="00A33715">
              <w:rPr>
                <w:b/>
              </w:rPr>
              <w:t xml:space="preserve"> 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43-1</w:t>
            </w:r>
            <w:r w:rsidRPr="00A33715">
              <w:rPr>
                <w:b/>
                <w:sz w:val="24"/>
                <w:szCs w:val="24"/>
                <w:lang w:val="en-US"/>
              </w:rPr>
              <w:t>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</w:rPr>
              <w:t>6-43-1</w:t>
            </w:r>
            <w:r w:rsidRPr="00A33715">
              <w:rPr>
                <w:b/>
                <w:sz w:val="24"/>
                <w:szCs w:val="24"/>
                <w:lang w:val="en-US"/>
              </w:rPr>
              <w:t>7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</w:t>
            </w:r>
            <w:r w:rsidRPr="00F518B4">
              <w:rPr>
                <w:b/>
                <w:sz w:val="24"/>
                <w:szCs w:val="24"/>
              </w:rPr>
              <w:lastRenderedPageBreak/>
              <w:t>пластмассовых плит, полос, труб и профилей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 «</w:t>
            </w:r>
            <w:proofErr w:type="spellStart"/>
            <w:r w:rsidRPr="00A33715">
              <w:rPr>
                <w:b/>
                <w:sz w:val="24"/>
                <w:szCs w:val="24"/>
              </w:rPr>
              <w:t>Сизакор</w:t>
            </w:r>
            <w:proofErr w:type="spellEnd"/>
            <w:r w:rsidRPr="00A3371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АПТЕ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лекс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95001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15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lastRenderedPageBreak/>
              <w:t>http://www.sizakor.ru/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47BEB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0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273-264</w:t>
            </w:r>
          </w:p>
          <w:p w:rsidR="00634803" w:rsidRPr="00A33715" w:rsidRDefault="00847BEB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-722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металлических изделий для укупорки стеклянной тары; </w:t>
            </w:r>
            <w:r w:rsidR="00945168" w:rsidRPr="00F518B4">
              <w:rPr>
                <w:b/>
                <w:sz w:val="24"/>
                <w:szCs w:val="24"/>
              </w:rPr>
              <w:t>механизмы для подшивки бумаг</w:t>
            </w:r>
            <w:r w:rsidRPr="00F518B4">
              <w:rPr>
                <w:b/>
                <w:sz w:val="24"/>
                <w:szCs w:val="24"/>
              </w:rPr>
              <w:t>, производство изделий из бумаги и картона</w:t>
            </w:r>
          </w:p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ООО «Юг </w:t>
            </w:r>
            <w:proofErr w:type="spellStart"/>
            <w:r w:rsidRPr="00A33715">
              <w:rPr>
                <w:b/>
                <w:sz w:val="24"/>
                <w:szCs w:val="24"/>
              </w:rPr>
              <w:t>Интер</w:t>
            </w:r>
            <w:proofErr w:type="spellEnd"/>
            <w:r w:rsidRPr="00A33715">
              <w:rPr>
                <w:b/>
                <w:sz w:val="24"/>
                <w:szCs w:val="24"/>
              </w:rPr>
              <w:t xml:space="preserve"> – Пак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ЮТИ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ладимир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окорина, 5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  <w:lang w:val="en-US"/>
              </w:rPr>
              <w:t>economic</w:t>
            </w:r>
            <w:r w:rsidRPr="00A33715">
              <w:rPr>
                <w:b/>
              </w:rPr>
              <w:t>@</w:t>
            </w:r>
            <w:proofErr w:type="spellStart"/>
            <w:r w:rsidRPr="00A33715">
              <w:rPr>
                <w:b/>
                <w:lang w:val="en-US"/>
              </w:rPr>
              <w:t>yuginterpak</w:t>
            </w:r>
            <w:proofErr w:type="spellEnd"/>
            <w:r w:rsidRPr="00A33715">
              <w:rPr>
                <w:b/>
              </w:rPr>
              <w:t>.</w:t>
            </w:r>
            <w:proofErr w:type="spellStart"/>
            <w:r w:rsidRPr="00A33715">
              <w:rPr>
                <w:b/>
              </w:rPr>
              <w:t>ru</w:t>
            </w:r>
            <w:proofErr w:type="spellEnd"/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61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2-03-63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4-25-07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Бытовые фильтры для очистки воды «</w:t>
            </w:r>
            <w:proofErr w:type="spellStart"/>
            <w:r w:rsidRPr="00F518B4">
              <w:rPr>
                <w:b/>
                <w:sz w:val="24"/>
                <w:szCs w:val="24"/>
                <w:lang w:val="en-US"/>
              </w:rPr>
              <w:t>Nerox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», </w:t>
            </w:r>
            <w:proofErr w:type="spellStart"/>
            <w:r w:rsidRPr="00F518B4">
              <w:rPr>
                <w:b/>
                <w:sz w:val="24"/>
                <w:szCs w:val="24"/>
              </w:rPr>
              <w:t>биоактиваторы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18B4">
              <w:rPr>
                <w:b/>
                <w:sz w:val="24"/>
                <w:szCs w:val="24"/>
                <w:lang w:val="en-US"/>
              </w:rPr>
              <w:t>Nerox</w:t>
            </w:r>
            <w:proofErr w:type="spellEnd"/>
            <w:r w:rsidRPr="00F518B4">
              <w:rPr>
                <w:b/>
                <w:sz w:val="24"/>
                <w:szCs w:val="24"/>
              </w:rPr>
              <w:t>-</w:t>
            </w:r>
            <w:proofErr w:type="spellStart"/>
            <w:r w:rsidRPr="00F518B4">
              <w:rPr>
                <w:b/>
                <w:sz w:val="24"/>
                <w:szCs w:val="24"/>
                <w:lang w:val="en-US"/>
              </w:rPr>
              <w:t>activ</w:t>
            </w:r>
            <w:proofErr w:type="spellEnd"/>
            <w:r w:rsidRPr="00F518B4">
              <w:rPr>
                <w:b/>
                <w:sz w:val="24"/>
                <w:szCs w:val="24"/>
              </w:rPr>
              <w:t xml:space="preserve">, бытовые фильтры для воды (фильтры-кувшины, фильтры – насадки на кран, проточные питьевые фильтры, фильтры с обратным осмосом, системы очистки воды, кулеры для воды), системы водоподготовки (осадочные фильтры, ионообменные фильтры, сорбционные фильтры, фильтры промышленные с обратным осмосом, </w:t>
            </w:r>
            <w:r w:rsidRPr="00F518B4">
              <w:rPr>
                <w:b/>
                <w:sz w:val="24"/>
                <w:szCs w:val="24"/>
              </w:rPr>
              <w:lastRenderedPageBreak/>
              <w:t>магнитные активаторы, ультрафиолетовые стерилизаторы, озонаторы воды), диспенсеры для вод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lastRenderedPageBreak/>
              <w:t>АО НПП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"СИМПЭКС"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ТИП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Валерий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лександрович</w:t>
            </w:r>
          </w:p>
          <w:p w:rsidR="00634803" w:rsidRPr="00A33715" w:rsidRDefault="00634803" w:rsidP="00987D5E">
            <w:r w:rsidRPr="00A33715">
              <w:rPr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7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31" w:history="1"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s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impex-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nerox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@</w:t>
              </w:r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mail</w:t>
              </w:r>
              <w:r w:rsidR="00634803" w:rsidRPr="00A33715">
                <w:rPr>
                  <w:rStyle w:val="a7"/>
                  <w:b/>
                  <w:color w:val="auto"/>
                  <w:u w:val="none"/>
                </w:rPr>
                <w:t>.</w:t>
              </w:r>
              <w:proofErr w:type="spellStart"/>
              <w:r w:rsidR="00634803" w:rsidRPr="00A33715">
                <w:rPr>
                  <w:rStyle w:val="a7"/>
                  <w:b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634803" w:rsidRPr="00A33715">
              <w:rPr>
                <w:b/>
              </w:rPr>
              <w:t xml:space="preserve"> </w:t>
            </w:r>
          </w:p>
          <w:p w:rsidR="00634803" w:rsidRPr="00A33715" w:rsidRDefault="002770CC" w:rsidP="00987D5E">
            <w:pPr>
              <w:jc w:val="both"/>
              <w:rPr>
                <w:b/>
              </w:rPr>
            </w:pPr>
            <w:hyperlink r:id="rId32" w:history="1">
              <w:r w:rsidR="00634803" w:rsidRPr="00A33715">
                <w:rPr>
                  <w:b/>
                </w:rPr>
                <w:t>www.filter-sistems.com</w:t>
              </w:r>
            </w:hyperlink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51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05</w:t>
            </w:r>
            <w:r w:rsidRPr="00A33715">
              <w:rPr>
                <w:b/>
                <w:sz w:val="24"/>
                <w:szCs w:val="24"/>
                <w:lang w:val="en-US"/>
              </w:rPr>
              <w:t>-</w:t>
            </w:r>
            <w:r w:rsidRPr="00A33715">
              <w:rPr>
                <w:b/>
                <w:sz w:val="24"/>
                <w:szCs w:val="24"/>
              </w:rPr>
              <w:t>72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Швейное производство (спецодежда любых моделей, постельное белье, одежда для служащих, школьная форма)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Симферопольское</w:t>
            </w:r>
          </w:p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ПП УТОГ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ЗЬ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Юри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Ивано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енеральны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Крылова, 133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  <w:r w:rsidRPr="00A33715">
              <w:rPr>
                <w:b/>
              </w:rPr>
              <w:t>utog_simfer@mail.ru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(3652)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7-04-73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Производство детской одежды в возрасте от трех лет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ООО «Керченская швейная фабрика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ВОЛКОВ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 xml:space="preserve">Александр 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8303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Керчь, Вокзальное шоссе, 42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(36561)</w:t>
            </w:r>
          </w:p>
          <w:p w:rsidR="00634803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-73-47</w:t>
            </w:r>
          </w:p>
          <w:p w:rsidR="00AA65BC" w:rsidRPr="00A33715" w:rsidRDefault="00AA65BC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-242</w:t>
            </w:r>
          </w:p>
        </w:tc>
      </w:tr>
      <w:tr w:rsidR="0063480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F518B4" w:rsidRDefault="00634803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Производство изделий медицинской техники, включая хирургическое оборудование, и ортопедических приспособлений и протезов 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center"/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УП РК «Симферопольское протезно-ортопедическое предприятие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ЛАЗУРЕНКО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дрей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Анатольевич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proofErr w:type="spellStart"/>
            <w:r w:rsidRPr="00A33715">
              <w:rPr>
                <w:b/>
                <w:sz w:val="24"/>
                <w:szCs w:val="24"/>
              </w:rPr>
              <w:t>Вр.и.о</w:t>
            </w:r>
            <w:proofErr w:type="spellEnd"/>
            <w:r w:rsidRPr="00A33715">
              <w:rPr>
                <w:b/>
                <w:sz w:val="24"/>
                <w:szCs w:val="24"/>
              </w:rPr>
              <w:t>. директор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295000, РК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г. Симферополь,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  <w:r w:rsidRPr="00A33715">
              <w:rPr>
                <w:b/>
                <w:sz w:val="24"/>
                <w:szCs w:val="24"/>
              </w:rPr>
              <w:t>ул. Беспалова, 45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jc w:val="both"/>
              <w:rPr>
                <w:b/>
                <w:lang w:val="en-US"/>
              </w:rPr>
            </w:pPr>
            <w:r w:rsidRPr="00A33715">
              <w:rPr>
                <w:b/>
                <w:lang w:val="en-US"/>
              </w:rPr>
              <w:t>sekretar.skepop@gmail.com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(3652)</w:t>
            </w:r>
          </w:p>
          <w:p w:rsidR="00634803" w:rsidRPr="00A33715" w:rsidRDefault="00634803" w:rsidP="00987D5E">
            <w:pPr>
              <w:rPr>
                <w:b/>
                <w:sz w:val="24"/>
                <w:szCs w:val="24"/>
                <w:lang w:val="en-US"/>
              </w:rPr>
            </w:pPr>
            <w:r w:rsidRPr="00A33715">
              <w:rPr>
                <w:b/>
                <w:sz w:val="24"/>
                <w:szCs w:val="24"/>
                <w:lang w:val="en-US"/>
              </w:rPr>
              <w:t>63-89-88</w:t>
            </w:r>
          </w:p>
        </w:tc>
      </w:tr>
      <w:tr w:rsidR="00AD4DCF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A33715" w:rsidRDefault="00AD4DCF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F518B4" w:rsidRDefault="00AD4DCF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ставка-продажа изделий мастеров декоративно-прикладного искусства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A33715" w:rsidRDefault="00AD4DCF" w:rsidP="00987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лектив мастеров изобразительного и декоративно-прикладного искусства «Родники»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МИРСАЛИЕВА З.С.</w:t>
            </w:r>
          </w:p>
          <w:p w:rsidR="00AD4DCF" w:rsidRPr="00A33715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коллектив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УК «ЦНТ «Кировского района Республики Крым»</w:t>
            </w:r>
          </w:p>
          <w:p w:rsidR="00AD4DCF" w:rsidRPr="00AD4DCF" w:rsidRDefault="00AD4DCF" w:rsidP="00987D5E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AD4DCF" w:rsidRPr="00AD4DCF" w:rsidRDefault="00AD4DCF" w:rsidP="00987D5E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Яркое Поле,</w:t>
            </w:r>
          </w:p>
          <w:p w:rsidR="00AD4DCF" w:rsidRPr="00A33715" w:rsidRDefault="00AD4DCF" w:rsidP="00AD4D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Мира, 5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DCF" w:rsidRPr="00AD4DCF" w:rsidRDefault="00AD4DCF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00-14</w:t>
            </w:r>
          </w:p>
          <w:p w:rsidR="00AD4DCF" w:rsidRPr="00AD4DCF" w:rsidRDefault="00AD4DCF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858 30 38</w:t>
            </w:r>
          </w:p>
        </w:tc>
      </w:tr>
      <w:tr w:rsidR="00A7582A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33715" w:rsidRDefault="00A7582A" w:rsidP="00987D5E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F518B4" w:rsidRDefault="00A7582A" w:rsidP="00987D5E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вениры, картин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987D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ев А.Н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СЕВ</w:t>
            </w:r>
          </w:p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ий</w:t>
            </w:r>
          </w:p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lastRenderedPageBreak/>
              <w:t>297313, РК,</w:t>
            </w:r>
          </w:p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. Старый Крым,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 Красное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987D5E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A7582A" w:rsidRDefault="00A7582A" w:rsidP="00987D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22-28</w:t>
            </w:r>
          </w:p>
        </w:tc>
      </w:tr>
      <w:tr w:rsidR="00A7582A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33715" w:rsidRDefault="00A7582A" w:rsidP="00A7582A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F518B4" w:rsidRDefault="00A7582A" w:rsidP="00A7582A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вениры, картин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A75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пов Д.А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ПОВ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иил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толье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A7582A" w:rsidRPr="00AD4DCF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Р. Люксембург, 104/8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582A" w:rsidRPr="00AD4DCF" w:rsidRDefault="00A7582A" w:rsidP="00A7582A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5-63</w:t>
            </w:r>
          </w:p>
          <w:p w:rsidR="00A7582A" w:rsidRDefault="00A7582A" w:rsidP="00A75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789 74 87</w:t>
            </w:r>
          </w:p>
        </w:tc>
      </w:tr>
      <w:tr w:rsidR="00E21DE3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A33715" w:rsidRDefault="00E21DE3" w:rsidP="00E21DE3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F518B4" w:rsidRDefault="00E21DE3" w:rsidP="00E21DE3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Сувениры, картины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Default="00E21DE3" w:rsidP="00E21D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убов Н.Ф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УБОВ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ури</w:t>
            </w:r>
            <w:proofErr w:type="spellEnd"/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ахриевич</w:t>
            </w:r>
            <w:proofErr w:type="spellEnd"/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ник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AD4DCF" w:rsidRDefault="00E21DE3" w:rsidP="00E21DE3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E21DE3" w:rsidRPr="00AD4DCF" w:rsidRDefault="00E21DE3" w:rsidP="00E21DE3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E21DE3" w:rsidRPr="00AD4DCF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Островского, 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1DE3" w:rsidRPr="00AD4DCF" w:rsidRDefault="00E21DE3" w:rsidP="00E21DE3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E21DE3" w:rsidRDefault="00E21DE3" w:rsidP="00E21D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2-95</w:t>
            </w:r>
          </w:p>
        </w:tc>
      </w:tr>
      <w:tr w:rsidR="000A266C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A33715" w:rsidRDefault="000A266C" w:rsidP="000A266C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F518B4" w:rsidRDefault="000A266C" w:rsidP="000A266C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 xml:space="preserve">Вышивка бисером, крестиком, </w:t>
            </w:r>
            <w:proofErr w:type="spellStart"/>
            <w:r w:rsidRPr="00F518B4">
              <w:rPr>
                <w:b/>
                <w:sz w:val="24"/>
                <w:szCs w:val="24"/>
              </w:rPr>
              <w:t>бисероткачество</w:t>
            </w:r>
            <w:proofErr w:type="spellEnd"/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Default="000A266C" w:rsidP="000A2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ова И.Г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ОЗОВА</w:t>
            </w:r>
          </w:p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рина</w:t>
            </w:r>
          </w:p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ргие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AD4DCF" w:rsidRDefault="000A266C" w:rsidP="000A266C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0A266C" w:rsidRPr="00AD4DCF" w:rsidRDefault="000A266C" w:rsidP="000A266C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0A266C" w:rsidRPr="00AD4DCF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159, кв.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266C" w:rsidRPr="00AD4DCF" w:rsidRDefault="000A266C" w:rsidP="000A266C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0A266C" w:rsidRDefault="000A266C" w:rsidP="000A26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700 87 02</w:t>
            </w:r>
          </w:p>
        </w:tc>
      </w:tr>
      <w:tr w:rsidR="00223877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A33715" w:rsidRDefault="00223877" w:rsidP="00223877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F518B4" w:rsidRDefault="00223877" w:rsidP="00223877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Вышивка лентами, броши из лент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Default="00223877" w:rsidP="002238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щерякова Т.В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ЩЕРЯКОВА </w:t>
            </w:r>
          </w:p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тьяна</w:t>
            </w:r>
          </w:p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AD4DCF" w:rsidRDefault="00223877" w:rsidP="0022387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223877" w:rsidRPr="00AD4DCF" w:rsidRDefault="00223877" w:rsidP="0022387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223877" w:rsidRPr="00AD4DCF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Р. Люксембург, 30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3877" w:rsidRPr="00AD4DCF" w:rsidRDefault="00223877" w:rsidP="00223877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23877" w:rsidRDefault="00223877" w:rsidP="002238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7 (978) </w:t>
            </w:r>
            <w:r w:rsidR="0000742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3 40 98</w:t>
            </w:r>
          </w:p>
        </w:tc>
      </w:tr>
      <w:tr w:rsidR="003F6007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A33715" w:rsidRDefault="003F6007" w:rsidP="003F6007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F518B4" w:rsidRDefault="003F6007" w:rsidP="003F6007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Керамика</w:t>
            </w:r>
          </w:p>
          <w:p w:rsidR="003F6007" w:rsidRPr="00F518B4" w:rsidRDefault="003F6007" w:rsidP="003F6007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Default="003F6007" w:rsidP="003F60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ниев Э.С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НИЕВ</w:t>
            </w:r>
          </w:p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дем</w:t>
            </w:r>
          </w:p>
          <w:p w:rsidR="003F6007" w:rsidRDefault="003F6007" w:rsidP="003F600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маилович</w:t>
            </w:r>
            <w:proofErr w:type="spellEnd"/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AD4DCF" w:rsidRDefault="003F6007" w:rsidP="003F600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3F6007" w:rsidRPr="00AD4DCF" w:rsidRDefault="003F6007" w:rsidP="003F6007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3F6007" w:rsidRPr="00AD4DCF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Крымская, 19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6007" w:rsidRPr="00AD4DCF" w:rsidRDefault="003F6007" w:rsidP="003F6007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F6007" w:rsidRDefault="003F6007" w:rsidP="003F60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18) 399 29 42</w:t>
            </w:r>
          </w:p>
        </w:tc>
      </w:tr>
      <w:tr w:rsidR="00855C88" w:rsidRPr="00A33715" w:rsidTr="00987D5E">
        <w:trPr>
          <w:tblCellSpacing w:w="15" w:type="dxa"/>
        </w:trPr>
        <w:tc>
          <w:tcPr>
            <w:tcW w:w="68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33715" w:rsidRDefault="00855C88" w:rsidP="00855C88">
            <w:pPr>
              <w:numPr>
                <w:ilvl w:val="0"/>
                <w:numId w:val="1"/>
              </w:numPr>
              <w:ind w:left="124" w:hanging="59"/>
              <w:rPr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F518B4" w:rsidRDefault="00855C88" w:rsidP="00855C88">
            <w:pPr>
              <w:rPr>
                <w:b/>
                <w:sz w:val="24"/>
                <w:szCs w:val="24"/>
              </w:rPr>
            </w:pPr>
            <w:r w:rsidRPr="00F518B4">
              <w:rPr>
                <w:b/>
                <w:sz w:val="24"/>
                <w:szCs w:val="24"/>
              </w:rPr>
              <w:t>Ювелирные изделия</w:t>
            </w:r>
          </w:p>
        </w:tc>
        <w:tc>
          <w:tcPr>
            <w:tcW w:w="2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енко В.С.</w:t>
            </w:r>
          </w:p>
        </w:tc>
        <w:tc>
          <w:tcPr>
            <w:tcW w:w="2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ЕНКО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ктор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епанович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D4DCF" w:rsidRDefault="00855C88" w:rsidP="00855C88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297313, РК,</w:t>
            </w:r>
          </w:p>
          <w:p w:rsidR="00855C88" w:rsidRPr="00AD4DCF" w:rsidRDefault="00855C88" w:rsidP="00855C88">
            <w:pPr>
              <w:rPr>
                <w:b/>
                <w:sz w:val="24"/>
                <w:szCs w:val="24"/>
              </w:rPr>
            </w:pPr>
            <w:r w:rsidRPr="00AD4DCF">
              <w:rPr>
                <w:b/>
                <w:sz w:val="24"/>
                <w:szCs w:val="24"/>
              </w:rPr>
              <w:t>Кировский р-н,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Старый Крым,</w:t>
            </w:r>
          </w:p>
          <w:p w:rsidR="00855C88" w:rsidRPr="00AD4DCF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. Чапаева, 7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5C88" w:rsidRPr="00AD4DCF" w:rsidRDefault="00855C88" w:rsidP="00855C88">
            <w:pPr>
              <w:jc w:val="both"/>
              <w:rPr>
                <w:b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36555)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12-23</w:t>
            </w:r>
          </w:p>
          <w:p w:rsidR="00855C88" w:rsidRDefault="00855C88" w:rsidP="00855C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 (978) 741 41 06</w:t>
            </w:r>
          </w:p>
        </w:tc>
      </w:tr>
    </w:tbl>
    <w:p w:rsidR="006532A1" w:rsidRDefault="006532A1">
      <w:bookmarkStart w:id="0" w:name="_GoBack"/>
      <w:bookmarkEnd w:id="0"/>
    </w:p>
    <w:sectPr w:rsidR="006532A1" w:rsidSect="006348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E1A94"/>
    <w:multiLevelType w:val="hybridMultilevel"/>
    <w:tmpl w:val="98CA0D88"/>
    <w:lvl w:ilvl="0" w:tplc="90AEC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95214"/>
    <w:multiLevelType w:val="hybridMultilevel"/>
    <w:tmpl w:val="FB6E2E1C"/>
    <w:lvl w:ilvl="0" w:tplc="90AEC6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9E365D"/>
    <w:multiLevelType w:val="hybridMultilevel"/>
    <w:tmpl w:val="377885B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8AA3CDD"/>
    <w:multiLevelType w:val="hybridMultilevel"/>
    <w:tmpl w:val="ACCCC25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5160AE"/>
    <w:multiLevelType w:val="multilevel"/>
    <w:tmpl w:val="B386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A358F2"/>
    <w:multiLevelType w:val="hybridMultilevel"/>
    <w:tmpl w:val="3778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0AD6140"/>
    <w:multiLevelType w:val="hybridMultilevel"/>
    <w:tmpl w:val="2BE6A20C"/>
    <w:lvl w:ilvl="0" w:tplc="5EB25602">
      <w:start w:val="1"/>
      <w:numFmt w:val="bullet"/>
      <w:lvlText w:val="-"/>
      <w:lvlJc w:val="left"/>
      <w:pPr>
        <w:tabs>
          <w:tab w:val="num" w:pos="1793"/>
        </w:tabs>
        <w:ind w:left="1793" w:hanging="360"/>
      </w:pPr>
      <w:rPr>
        <w:rFonts w:ascii="Courier New" w:hAnsi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E722CB3"/>
    <w:multiLevelType w:val="multilevel"/>
    <w:tmpl w:val="ACCCC25E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26"/>
    <w:rsid w:val="00007424"/>
    <w:rsid w:val="00011E18"/>
    <w:rsid w:val="00014311"/>
    <w:rsid w:val="0001799A"/>
    <w:rsid w:val="00023DAC"/>
    <w:rsid w:val="00024E98"/>
    <w:rsid w:val="0003039B"/>
    <w:rsid w:val="000451E8"/>
    <w:rsid w:val="00045204"/>
    <w:rsid w:val="000517C7"/>
    <w:rsid w:val="00051E6F"/>
    <w:rsid w:val="00055994"/>
    <w:rsid w:val="00055E28"/>
    <w:rsid w:val="00065F13"/>
    <w:rsid w:val="00082012"/>
    <w:rsid w:val="000968D0"/>
    <w:rsid w:val="000A266C"/>
    <w:rsid w:val="000A2AD1"/>
    <w:rsid w:val="000B19B8"/>
    <w:rsid w:val="000B58C6"/>
    <w:rsid w:val="000B5DE1"/>
    <w:rsid w:val="000E6653"/>
    <w:rsid w:val="000F021F"/>
    <w:rsid w:val="000F234D"/>
    <w:rsid w:val="000F44C4"/>
    <w:rsid w:val="000F6503"/>
    <w:rsid w:val="001030B1"/>
    <w:rsid w:val="00120594"/>
    <w:rsid w:val="00133891"/>
    <w:rsid w:val="00133E6E"/>
    <w:rsid w:val="0013606E"/>
    <w:rsid w:val="0013732D"/>
    <w:rsid w:val="0014158B"/>
    <w:rsid w:val="00142A9D"/>
    <w:rsid w:val="00144401"/>
    <w:rsid w:val="0015048C"/>
    <w:rsid w:val="00156746"/>
    <w:rsid w:val="0016100E"/>
    <w:rsid w:val="001735E4"/>
    <w:rsid w:val="00180D8B"/>
    <w:rsid w:val="00182E27"/>
    <w:rsid w:val="001838B3"/>
    <w:rsid w:val="00184D41"/>
    <w:rsid w:val="00185F20"/>
    <w:rsid w:val="001908FC"/>
    <w:rsid w:val="00191AB3"/>
    <w:rsid w:val="00195279"/>
    <w:rsid w:val="001B332B"/>
    <w:rsid w:val="001B6CCE"/>
    <w:rsid w:val="001B7849"/>
    <w:rsid w:val="001C7A41"/>
    <w:rsid w:val="001D616F"/>
    <w:rsid w:val="001E4F7B"/>
    <w:rsid w:val="001F12DD"/>
    <w:rsid w:val="001F7335"/>
    <w:rsid w:val="00212FB6"/>
    <w:rsid w:val="00216820"/>
    <w:rsid w:val="00221492"/>
    <w:rsid w:val="00223877"/>
    <w:rsid w:val="0026009E"/>
    <w:rsid w:val="00263380"/>
    <w:rsid w:val="002647B7"/>
    <w:rsid w:val="00264D90"/>
    <w:rsid w:val="0027181C"/>
    <w:rsid w:val="00272B11"/>
    <w:rsid w:val="002760AF"/>
    <w:rsid w:val="002770CC"/>
    <w:rsid w:val="002779BB"/>
    <w:rsid w:val="00286910"/>
    <w:rsid w:val="00292C86"/>
    <w:rsid w:val="00296E6E"/>
    <w:rsid w:val="002A2D4D"/>
    <w:rsid w:val="002A4BC6"/>
    <w:rsid w:val="002B0BA8"/>
    <w:rsid w:val="002C0332"/>
    <w:rsid w:val="002C0DBD"/>
    <w:rsid w:val="002C239B"/>
    <w:rsid w:val="002F0767"/>
    <w:rsid w:val="002F0B62"/>
    <w:rsid w:val="002F15E8"/>
    <w:rsid w:val="0030042E"/>
    <w:rsid w:val="003043AC"/>
    <w:rsid w:val="00306BEF"/>
    <w:rsid w:val="00307E09"/>
    <w:rsid w:val="00331E4C"/>
    <w:rsid w:val="00340D9B"/>
    <w:rsid w:val="00361188"/>
    <w:rsid w:val="00362F62"/>
    <w:rsid w:val="00375AE7"/>
    <w:rsid w:val="00393820"/>
    <w:rsid w:val="00393A08"/>
    <w:rsid w:val="003A34C9"/>
    <w:rsid w:val="003A62DA"/>
    <w:rsid w:val="003A6C81"/>
    <w:rsid w:val="003B5E52"/>
    <w:rsid w:val="003C02C2"/>
    <w:rsid w:val="003C1371"/>
    <w:rsid w:val="003E084B"/>
    <w:rsid w:val="003F6007"/>
    <w:rsid w:val="00405F8A"/>
    <w:rsid w:val="00413182"/>
    <w:rsid w:val="00422EE5"/>
    <w:rsid w:val="00423822"/>
    <w:rsid w:val="004417CF"/>
    <w:rsid w:val="0044528D"/>
    <w:rsid w:val="004468B6"/>
    <w:rsid w:val="004643AA"/>
    <w:rsid w:val="004650D4"/>
    <w:rsid w:val="00467349"/>
    <w:rsid w:val="004732A1"/>
    <w:rsid w:val="00481A2A"/>
    <w:rsid w:val="0048239C"/>
    <w:rsid w:val="00485A05"/>
    <w:rsid w:val="004935E7"/>
    <w:rsid w:val="00495397"/>
    <w:rsid w:val="00497DB8"/>
    <w:rsid w:val="004A234F"/>
    <w:rsid w:val="004A5813"/>
    <w:rsid w:val="004A5FDA"/>
    <w:rsid w:val="004A7152"/>
    <w:rsid w:val="004C39E0"/>
    <w:rsid w:val="004D3CAF"/>
    <w:rsid w:val="004D6F7D"/>
    <w:rsid w:val="004E5180"/>
    <w:rsid w:val="004F35B2"/>
    <w:rsid w:val="004F3F8F"/>
    <w:rsid w:val="005021E4"/>
    <w:rsid w:val="00502979"/>
    <w:rsid w:val="005034F9"/>
    <w:rsid w:val="00526F65"/>
    <w:rsid w:val="0052741C"/>
    <w:rsid w:val="00530D7F"/>
    <w:rsid w:val="00531D43"/>
    <w:rsid w:val="00532E4F"/>
    <w:rsid w:val="00533DAE"/>
    <w:rsid w:val="00536712"/>
    <w:rsid w:val="005444C6"/>
    <w:rsid w:val="00544A82"/>
    <w:rsid w:val="00550C03"/>
    <w:rsid w:val="00553996"/>
    <w:rsid w:val="00566134"/>
    <w:rsid w:val="00567D19"/>
    <w:rsid w:val="00577B72"/>
    <w:rsid w:val="005851BA"/>
    <w:rsid w:val="00590C90"/>
    <w:rsid w:val="005A0BA3"/>
    <w:rsid w:val="005B47F7"/>
    <w:rsid w:val="005D37DE"/>
    <w:rsid w:val="005D3E1F"/>
    <w:rsid w:val="005D52C0"/>
    <w:rsid w:val="005E3966"/>
    <w:rsid w:val="005E4A4D"/>
    <w:rsid w:val="005E4C7D"/>
    <w:rsid w:val="005F4EA4"/>
    <w:rsid w:val="00613981"/>
    <w:rsid w:val="006211E4"/>
    <w:rsid w:val="00625CA3"/>
    <w:rsid w:val="006339B3"/>
    <w:rsid w:val="00634803"/>
    <w:rsid w:val="00634DDC"/>
    <w:rsid w:val="0064149E"/>
    <w:rsid w:val="006532A1"/>
    <w:rsid w:val="00653848"/>
    <w:rsid w:val="00656A96"/>
    <w:rsid w:val="00661351"/>
    <w:rsid w:val="00663866"/>
    <w:rsid w:val="00666660"/>
    <w:rsid w:val="00667ADD"/>
    <w:rsid w:val="00670B58"/>
    <w:rsid w:val="00692CF5"/>
    <w:rsid w:val="00696E91"/>
    <w:rsid w:val="006B13DE"/>
    <w:rsid w:val="006B3305"/>
    <w:rsid w:val="006B515F"/>
    <w:rsid w:val="006B552C"/>
    <w:rsid w:val="006B7A42"/>
    <w:rsid w:val="006C2309"/>
    <w:rsid w:val="006E21A8"/>
    <w:rsid w:val="006E51CA"/>
    <w:rsid w:val="007076B4"/>
    <w:rsid w:val="00727521"/>
    <w:rsid w:val="00733B71"/>
    <w:rsid w:val="00734B57"/>
    <w:rsid w:val="00744BC4"/>
    <w:rsid w:val="007534C8"/>
    <w:rsid w:val="0076045C"/>
    <w:rsid w:val="007657B5"/>
    <w:rsid w:val="00766B71"/>
    <w:rsid w:val="00774177"/>
    <w:rsid w:val="007746CE"/>
    <w:rsid w:val="007818DD"/>
    <w:rsid w:val="00785793"/>
    <w:rsid w:val="007876B8"/>
    <w:rsid w:val="00793516"/>
    <w:rsid w:val="007B2181"/>
    <w:rsid w:val="007B47DA"/>
    <w:rsid w:val="007C5BA1"/>
    <w:rsid w:val="007D25CD"/>
    <w:rsid w:val="007D3317"/>
    <w:rsid w:val="007D5F30"/>
    <w:rsid w:val="007D75A9"/>
    <w:rsid w:val="007F1BC7"/>
    <w:rsid w:val="00801DAF"/>
    <w:rsid w:val="00802190"/>
    <w:rsid w:val="00802DDF"/>
    <w:rsid w:val="008041CA"/>
    <w:rsid w:val="00804257"/>
    <w:rsid w:val="0080641E"/>
    <w:rsid w:val="008176BE"/>
    <w:rsid w:val="0084285E"/>
    <w:rsid w:val="00847BEB"/>
    <w:rsid w:val="00855C88"/>
    <w:rsid w:val="00857106"/>
    <w:rsid w:val="00871642"/>
    <w:rsid w:val="008B7E25"/>
    <w:rsid w:val="008C0F23"/>
    <w:rsid w:val="008F0D76"/>
    <w:rsid w:val="00905721"/>
    <w:rsid w:val="00907960"/>
    <w:rsid w:val="00913F45"/>
    <w:rsid w:val="00916CF1"/>
    <w:rsid w:val="00936B07"/>
    <w:rsid w:val="00941AFD"/>
    <w:rsid w:val="009438AF"/>
    <w:rsid w:val="00945168"/>
    <w:rsid w:val="0095254E"/>
    <w:rsid w:val="00961D24"/>
    <w:rsid w:val="0096662E"/>
    <w:rsid w:val="00970EED"/>
    <w:rsid w:val="0097716D"/>
    <w:rsid w:val="0097759F"/>
    <w:rsid w:val="00981766"/>
    <w:rsid w:val="009864ED"/>
    <w:rsid w:val="00987D5E"/>
    <w:rsid w:val="00994198"/>
    <w:rsid w:val="009A17E8"/>
    <w:rsid w:val="009A2A7D"/>
    <w:rsid w:val="009A47A0"/>
    <w:rsid w:val="009A4C2E"/>
    <w:rsid w:val="009B00CE"/>
    <w:rsid w:val="009B5B8A"/>
    <w:rsid w:val="009C03C3"/>
    <w:rsid w:val="009D036E"/>
    <w:rsid w:val="009D2F0B"/>
    <w:rsid w:val="009D5DA9"/>
    <w:rsid w:val="009E7A6F"/>
    <w:rsid w:val="009F091B"/>
    <w:rsid w:val="009F1158"/>
    <w:rsid w:val="00A04099"/>
    <w:rsid w:val="00A20CDB"/>
    <w:rsid w:val="00A32B6E"/>
    <w:rsid w:val="00A35061"/>
    <w:rsid w:val="00A36BB0"/>
    <w:rsid w:val="00A53F71"/>
    <w:rsid w:val="00A65547"/>
    <w:rsid w:val="00A65BCC"/>
    <w:rsid w:val="00A67974"/>
    <w:rsid w:val="00A7582A"/>
    <w:rsid w:val="00A775B4"/>
    <w:rsid w:val="00A86B9E"/>
    <w:rsid w:val="00A925F4"/>
    <w:rsid w:val="00A94C26"/>
    <w:rsid w:val="00AA0A10"/>
    <w:rsid w:val="00AA0B9F"/>
    <w:rsid w:val="00AA65BC"/>
    <w:rsid w:val="00AB04BB"/>
    <w:rsid w:val="00AB0AD3"/>
    <w:rsid w:val="00AB3A19"/>
    <w:rsid w:val="00AB60DD"/>
    <w:rsid w:val="00AD4DCF"/>
    <w:rsid w:val="00B04915"/>
    <w:rsid w:val="00B06588"/>
    <w:rsid w:val="00B1022D"/>
    <w:rsid w:val="00B1554F"/>
    <w:rsid w:val="00B209D3"/>
    <w:rsid w:val="00B219CC"/>
    <w:rsid w:val="00B23A23"/>
    <w:rsid w:val="00B26329"/>
    <w:rsid w:val="00B26896"/>
    <w:rsid w:val="00B34E50"/>
    <w:rsid w:val="00B40CB0"/>
    <w:rsid w:val="00B513CB"/>
    <w:rsid w:val="00B62BAB"/>
    <w:rsid w:val="00B753D0"/>
    <w:rsid w:val="00BB17B9"/>
    <w:rsid w:val="00BC2B30"/>
    <w:rsid w:val="00BC5ABB"/>
    <w:rsid w:val="00BD30B0"/>
    <w:rsid w:val="00BF5883"/>
    <w:rsid w:val="00BF653A"/>
    <w:rsid w:val="00C05303"/>
    <w:rsid w:val="00C168E8"/>
    <w:rsid w:val="00C24F1E"/>
    <w:rsid w:val="00C33E13"/>
    <w:rsid w:val="00C57E1C"/>
    <w:rsid w:val="00C61896"/>
    <w:rsid w:val="00C65B32"/>
    <w:rsid w:val="00C72ACE"/>
    <w:rsid w:val="00C754C2"/>
    <w:rsid w:val="00C76623"/>
    <w:rsid w:val="00C83541"/>
    <w:rsid w:val="00C91899"/>
    <w:rsid w:val="00C94461"/>
    <w:rsid w:val="00C967F1"/>
    <w:rsid w:val="00C97255"/>
    <w:rsid w:val="00C97FF0"/>
    <w:rsid w:val="00CA21DA"/>
    <w:rsid w:val="00CA2D3D"/>
    <w:rsid w:val="00CA328F"/>
    <w:rsid w:val="00CA4F07"/>
    <w:rsid w:val="00CA6D1F"/>
    <w:rsid w:val="00CB287F"/>
    <w:rsid w:val="00CC2EF9"/>
    <w:rsid w:val="00CC3182"/>
    <w:rsid w:val="00CC392E"/>
    <w:rsid w:val="00CE1438"/>
    <w:rsid w:val="00CE583A"/>
    <w:rsid w:val="00CE7188"/>
    <w:rsid w:val="00CF13AC"/>
    <w:rsid w:val="00CF2555"/>
    <w:rsid w:val="00CF4D29"/>
    <w:rsid w:val="00D013C5"/>
    <w:rsid w:val="00D02F2D"/>
    <w:rsid w:val="00D1174F"/>
    <w:rsid w:val="00D16EAF"/>
    <w:rsid w:val="00D241CD"/>
    <w:rsid w:val="00D30D8F"/>
    <w:rsid w:val="00D34B18"/>
    <w:rsid w:val="00D52E51"/>
    <w:rsid w:val="00D6042B"/>
    <w:rsid w:val="00D666DA"/>
    <w:rsid w:val="00D6697F"/>
    <w:rsid w:val="00D67087"/>
    <w:rsid w:val="00D82113"/>
    <w:rsid w:val="00D83A25"/>
    <w:rsid w:val="00D86BAB"/>
    <w:rsid w:val="00D91F20"/>
    <w:rsid w:val="00D95CAC"/>
    <w:rsid w:val="00DA4683"/>
    <w:rsid w:val="00DB7857"/>
    <w:rsid w:val="00DD2182"/>
    <w:rsid w:val="00DE341E"/>
    <w:rsid w:val="00DE4B94"/>
    <w:rsid w:val="00DE636C"/>
    <w:rsid w:val="00DF2263"/>
    <w:rsid w:val="00E01CF7"/>
    <w:rsid w:val="00E044FE"/>
    <w:rsid w:val="00E05632"/>
    <w:rsid w:val="00E0774C"/>
    <w:rsid w:val="00E14B24"/>
    <w:rsid w:val="00E21DE3"/>
    <w:rsid w:val="00E37CF9"/>
    <w:rsid w:val="00E458DD"/>
    <w:rsid w:val="00E464B6"/>
    <w:rsid w:val="00E47B63"/>
    <w:rsid w:val="00E5343E"/>
    <w:rsid w:val="00E61F69"/>
    <w:rsid w:val="00E6635D"/>
    <w:rsid w:val="00E75F83"/>
    <w:rsid w:val="00E8172F"/>
    <w:rsid w:val="00E81BDF"/>
    <w:rsid w:val="00E84FC6"/>
    <w:rsid w:val="00E85F2E"/>
    <w:rsid w:val="00E879FB"/>
    <w:rsid w:val="00E90AF8"/>
    <w:rsid w:val="00E95B30"/>
    <w:rsid w:val="00EA615B"/>
    <w:rsid w:val="00EA6E67"/>
    <w:rsid w:val="00EA79C5"/>
    <w:rsid w:val="00EC13E7"/>
    <w:rsid w:val="00EC41DF"/>
    <w:rsid w:val="00ED3245"/>
    <w:rsid w:val="00ED72D5"/>
    <w:rsid w:val="00EE4223"/>
    <w:rsid w:val="00EF6252"/>
    <w:rsid w:val="00F03019"/>
    <w:rsid w:val="00F1300C"/>
    <w:rsid w:val="00F201D2"/>
    <w:rsid w:val="00F24BE5"/>
    <w:rsid w:val="00F34FCA"/>
    <w:rsid w:val="00F518B4"/>
    <w:rsid w:val="00F617BA"/>
    <w:rsid w:val="00F6741F"/>
    <w:rsid w:val="00F71B39"/>
    <w:rsid w:val="00F72C47"/>
    <w:rsid w:val="00F94888"/>
    <w:rsid w:val="00FA2617"/>
    <w:rsid w:val="00FB4A7F"/>
    <w:rsid w:val="00FB4E2D"/>
    <w:rsid w:val="00FB531B"/>
    <w:rsid w:val="00FB5C91"/>
    <w:rsid w:val="00FB7542"/>
    <w:rsid w:val="00FC19AB"/>
    <w:rsid w:val="00FC5323"/>
    <w:rsid w:val="00FC6301"/>
    <w:rsid w:val="00FE05EC"/>
    <w:rsid w:val="00FE63D0"/>
    <w:rsid w:val="00FE7DA3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9E30F-4E54-4A1F-BF17-67A0FD6A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8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6348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80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63480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480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63480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634803"/>
    <w:rPr>
      <w:rFonts w:cs="Times New Roman"/>
      <w:color w:val="0000FF"/>
      <w:u w:val="single"/>
    </w:rPr>
  </w:style>
  <w:style w:type="character" w:styleId="a8">
    <w:name w:val="Strong"/>
    <w:basedOn w:val="a0"/>
    <w:qFormat/>
    <w:rsid w:val="0063480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34803"/>
    <w:rPr>
      <w:rFonts w:cs="Times New Roman"/>
    </w:rPr>
  </w:style>
  <w:style w:type="character" w:customStyle="1" w:styleId="postal-code">
    <w:name w:val="postal-code"/>
    <w:basedOn w:val="a0"/>
    <w:rsid w:val="00634803"/>
  </w:style>
  <w:style w:type="paragraph" w:customStyle="1" w:styleId="Style">
    <w:name w:val="Style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customStyle="1" w:styleId="11">
    <w:name w:val="Знак Знак Знак Знак Знак Знак1 Знак"/>
    <w:basedOn w:val="a"/>
    <w:rsid w:val="00634803"/>
    <w:rPr>
      <w:rFonts w:ascii="Verdana" w:eastAsia="Times New Roman" w:hAnsi="Verdana" w:cs="Verdana"/>
      <w:lang w:val="en-US" w:eastAsia="en-US"/>
    </w:rPr>
  </w:style>
  <w:style w:type="paragraph" w:styleId="a9">
    <w:name w:val="Title"/>
    <w:basedOn w:val="a"/>
    <w:link w:val="aa"/>
    <w:qFormat/>
    <w:rsid w:val="00634803"/>
    <w:pPr>
      <w:jc w:val="center"/>
    </w:pPr>
    <w:rPr>
      <w:rFonts w:eastAsia="Times New Roman"/>
      <w:b/>
      <w:sz w:val="28"/>
      <w:szCs w:val="28"/>
    </w:rPr>
  </w:style>
  <w:style w:type="character" w:customStyle="1" w:styleId="aa">
    <w:name w:val="Название Знак"/>
    <w:basedOn w:val="a0"/>
    <w:link w:val="a9"/>
    <w:rsid w:val="00634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esshp">
    <w:name w:val="mess_h_p"/>
    <w:basedOn w:val="a0"/>
    <w:rsid w:val="00634803"/>
  </w:style>
  <w:style w:type="paragraph" w:customStyle="1" w:styleId="ab">
    <w:name w:val="Содержимое таблицы"/>
    <w:basedOn w:val="a"/>
    <w:rsid w:val="00634803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ma.ua/" TargetMode="External"/><Relationship Id="rId13" Type="http://schemas.openxmlformats.org/officeDocument/2006/relationships/hyperlink" Target="mailto:ua-progress.@mail.ru" TargetMode="External"/><Relationship Id="rId18" Type="http://schemas.openxmlformats.org/officeDocument/2006/relationships/hyperlink" Target="mailto:kompozit-k@mail.ru" TargetMode="External"/><Relationship Id="rId26" Type="http://schemas.openxmlformats.org/officeDocument/2006/relationships/hyperlink" Target="mailto:izvestnyak@inbo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ail-2002@mail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sales@selma.crimea" TargetMode="External"/><Relationship Id="rId12" Type="http://schemas.openxmlformats.org/officeDocument/2006/relationships/hyperlink" Target="http://www.pneumo.com.ua/" TargetMode="External"/><Relationship Id="rId17" Type="http://schemas.openxmlformats.org/officeDocument/2006/relationships/hyperlink" Target="http://www.beer-co.com/" TargetMode="External"/><Relationship Id="rId25" Type="http://schemas.openxmlformats.org/officeDocument/2006/relationships/hyperlink" Target="mailto:izvestnyak@ukr.ne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lmash.strase.net/" TargetMode="External"/><Relationship Id="rId20" Type="http://schemas.openxmlformats.org/officeDocument/2006/relationships/hyperlink" Target="http://www.zavodzaliv.com" TargetMode="External"/><Relationship Id="rId29" Type="http://schemas.openxmlformats.org/officeDocument/2006/relationships/hyperlink" Target="mailto:vympel-pc@b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koz.feodosia.com.ua/" TargetMode="External"/><Relationship Id="rId11" Type="http://schemas.openxmlformats.org/officeDocument/2006/relationships/hyperlink" Target="http://www.festo.com/" TargetMode="External"/><Relationship Id="rId24" Type="http://schemas.openxmlformats.org/officeDocument/2006/relationships/hyperlink" Target="http://www.sez.crimea.ua/" TargetMode="External"/><Relationship Id="rId32" Type="http://schemas.openxmlformats.org/officeDocument/2006/relationships/hyperlink" Target="http://www.filter-sistem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rmzmail@ukr.net" TargetMode="External"/><Relationship Id="rId23" Type="http://schemas.openxmlformats.org/officeDocument/2006/relationships/hyperlink" Target="mailto:tral@kerch.com.ua" TargetMode="External"/><Relationship Id="rId28" Type="http://schemas.openxmlformats.org/officeDocument/2006/relationships/hyperlink" Target="mailto:mail@kerchmet.com" TargetMode="External"/><Relationship Id="rId10" Type="http://schemas.openxmlformats.org/officeDocument/2006/relationships/hyperlink" Target="http://www.krimplast.com.ua/" TargetMode="External"/><Relationship Id="rId19" Type="http://schemas.openxmlformats.org/officeDocument/2006/relationships/hyperlink" Target="mailto:zaliv@zaliv.com" TargetMode="External"/><Relationship Id="rId31" Type="http://schemas.openxmlformats.org/officeDocument/2006/relationships/hyperlink" Target="mailto:simpex-nerox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olent.com/" TargetMode="External"/><Relationship Id="rId14" Type="http://schemas.openxmlformats.org/officeDocument/2006/relationships/hyperlink" Target="http://www.ua-progress." TargetMode="External"/><Relationship Id="rId22" Type="http://schemas.openxmlformats.org/officeDocument/2006/relationships/hyperlink" Target="mailto:sudocompozit@mail.ru" TargetMode="External"/><Relationship Id="rId27" Type="http://schemas.openxmlformats.org/officeDocument/2006/relationships/hyperlink" Target="mailto:belogiz_pm@bk.ru" TargetMode="External"/><Relationship Id="rId30" Type="http://schemas.openxmlformats.org/officeDocument/2006/relationships/hyperlink" Target="http://www.alge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E943-8FCE-4AC5-8A25-F2E0BE31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3</dc:creator>
  <cp:keywords/>
  <dc:description/>
  <cp:lastModifiedBy>User100</cp:lastModifiedBy>
  <cp:revision>2</cp:revision>
  <dcterms:created xsi:type="dcterms:W3CDTF">2016-02-12T04:18:00Z</dcterms:created>
  <dcterms:modified xsi:type="dcterms:W3CDTF">2016-02-12T04:18:00Z</dcterms:modified>
</cp:coreProperties>
</file>